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F080" w14:textId="2D96B668" w:rsidR="007A4539" w:rsidRDefault="007A4539" w:rsidP="000D0A8C">
      <w:pPr>
        <w:spacing w:after="0" w:line="360" w:lineRule="auto"/>
        <w:ind w:left="0" w:firstLine="0"/>
        <w:jc w:val="right"/>
      </w:pPr>
    </w:p>
    <w:p w14:paraId="05593B7D" w14:textId="6D7952C8" w:rsidR="007A4539" w:rsidRDefault="007A4539" w:rsidP="000D0A8C">
      <w:pPr>
        <w:spacing w:after="2" w:line="360" w:lineRule="auto"/>
        <w:ind w:left="77" w:firstLine="0"/>
        <w:jc w:val="left"/>
      </w:pPr>
    </w:p>
    <w:p w14:paraId="3AF06397" w14:textId="531B61B5" w:rsidR="007A4539" w:rsidRPr="00A809B8" w:rsidRDefault="00BF4FF7" w:rsidP="00A809B8">
      <w:pPr>
        <w:spacing w:after="0" w:line="360" w:lineRule="auto"/>
        <w:ind w:left="1416" w:firstLine="708"/>
        <w:jc w:val="right"/>
        <w:rPr>
          <w:iCs/>
        </w:rPr>
      </w:pPr>
      <w:r>
        <w:rPr>
          <w:i/>
        </w:rPr>
        <w:t>Projekt</w:t>
      </w:r>
      <w:r w:rsidR="00483C5F">
        <w:rPr>
          <w:i/>
        </w:rPr>
        <w:tab/>
      </w:r>
      <w:r w:rsidR="00483C5F">
        <w:rPr>
          <w:i/>
        </w:rPr>
        <w:tab/>
      </w:r>
      <w:r w:rsidR="00483C5F">
        <w:rPr>
          <w:i/>
        </w:rPr>
        <w:tab/>
      </w:r>
      <w:r w:rsidR="00483C5F">
        <w:rPr>
          <w:i/>
        </w:rPr>
        <w:tab/>
      </w:r>
      <w:r w:rsidR="00483C5F">
        <w:rPr>
          <w:i/>
        </w:rPr>
        <w:tab/>
      </w:r>
      <w:r w:rsidR="00483C5F" w:rsidRPr="00A809B8">
        <w:rPr>
          <w:iCs/>
        </w:rPr>
        <w:t>Załącznik nr 3</w:t>
      </w:r>
    </w:p>
    <w:p w14:paraId="332975D1" w14:textId="77777777" w:rsidR="007A4539" w:rsidRDefault="004B0D99" w:rsidP="000D0A8C">
      <w:pPr>
        <w:spacing w:after="0" w:line="360" w:lineRule="auto"/>
        <w:ind w:left="76" w:firstLine="0"/>
        <w:jc w:val="center"/>
      </w:pPr>
      <w:r>
        <w:t xml:space="preserve"> </w:t>
      </w:r>
    </w:p>
    <w:p w14:paraId="293EB8B1" w14:textId="77777777" w:rsidR="00E2681F" w:rsidRDefault="00E2681F" w:rsidP="000D0A8C">
      <w:pPr>
        <w:spacing w:after="0" w:line="360" w:lineRule="auto"/>
        <w:ind w:left="32" w:right="5"/>
        <w:jc w:val="center"/>
        <w:rPr>
          <w:szCs w:val="20"/>
        </w:rPr>
      </w:pPr>
      <w:bookmarkStart w:id="0" w:name="_Hlk103758217"/>
    </w:p>
    <w:p w14:paraId="5899A439" w14:textId="4127A701" w:rsidR="007A4539" w:rsidRPr="00053D43" w:rsidRDefault="004B0D99" w:rsidP="000D0A8C">
      <w:pPr>
        <w:spacing w:after="0" w:line="360" w:lineRule="auto"/>
        <w:ind w:left="32" w:right="5"/>
        <w:jc w:val="center"/>
        <w:rPr>
          <w:szCs w:val="20"/>
        </w:rPr>
      </w:pPr>
      <w:r w:rsidRPr="00053D43">
        <w:rPr>
          <w:szCs w:val="20"/>
        </w:rPr>
        <w:t xml:space="preserve">UMOWA nr </w:t>
      </w:r>
      <w:r w:rsidR="00E002F8" w:rsidRPr="00053D43">
        <w:rPr>
          <w:szCs w:val="20"/>
        </w:rPr>
        <w:t>…………</w:t>
      </w:r>
      <w:r w:rsidRPr="00053D43">
        <w:rPr>
          <w:szCs w:val="20"/>
        </w:rPr>
        <w:t xml:space="preserve"> </w:t>
      </w:r>
    </w:p>
    <w:p w14:paraId="193DFB9F" w14:textId="77777777" w:rsidR="007A4539" w:rsidRPr="00053D43" w:rsidRDefault="004B0D99" w:rsidP="000D0A8C">
      <w:pPr>
        <w:spacing w:after="5" w:line="360" w:lineRule="auto"/>
        <w:ind w:left="76" w:firstLine="0"/>
        <w:jc w:val="center"/>
        <w:rPr>
          <w:szCs w:val="20"/>
        </w:rPr>
      </w:pPr>
      <w:r w:rsidRPr="00053D43">
        <w:rPr>
          <w:szCs w:val="20"/>
        </w:rPr>
        <w:t xml:space="preserve"> </w:t>
      </w:r>
    </w:p>
    <w:p w14:paraId="4FBD2684" w14:textId="1238F8FD" w:rsidR="00BF4FF7" w:rsidRDefault="004B0D99" w:rsidP="000D0A8C">
      <w:pPr>
        <w:spacing w:after="0" w:line="360" w:lineRule="auto"/>
        <w:ind w:left="72" w:right="54"/>
        <w:rPr>
          <w:szCs w:val="20"/>
        </w:rPr>
      </w:pPr>
      <w:r w:rsidRPr="00053D43">
        <w:rPr>
          <w:szCs w:val="20"/>
        </w:rPr>
        <w:t>zawarta w dniu …………..202</w:t>
      </w:r>
      <w:r w:rsidR="00D56047">
        <w:rPr>
          <w:szCs w:val="20"/>
        </w:rPr>
        <w:t>3</w:t>
      </w:r>
      <w:r w:rsidRPr="00053D43">
        <w:rPr>
          <w:szCs w:val="20"/>
        </w:rPr>
        <w:t xml:space="preserve"> r. w </w:t>
      </w:r>
      <w:r w:rsidR="00DD1B2C">
        <w:rPr>
          <w:szCs w:val="20"/>
        </w:rPr>
        <w:t>Kobiórze</w:t>
      </w:r>
      <w:r w:rsidRPr="00053D43">
        <w:rPr>
          <w:szCs w:val="20"/>
        </w:rPr>
        <w:t xml:space="preserve"> pomiędzy:</w:t>
      </w:r>
    </w:p>
    <w:p w14:paraId="1DC69C37" w14:textId="26601F93" w:rsidR="00BF4FF7" w:rsidRDefault="00DD1B2C" w:rsidP="000D0A8C">
      <w:pPr>
        <w:spacing w:after="0" w:line="360" w:lineRule="auto"/>
        <w:ind w:left="72" w:right="54"/>
        <w:rPr>
          <w:b/>
          <w:szCs w:val="20"/>
        </w:rPr>
      </w:pPr>
      <w:r>
        <w:rPr>
          <w:b/>
          <w:szCs w:val="20"/>
        </w:rPr>
        <w:t>Gminą Kobiór, ul. Kobiórska 5, 43-210 Kobiór</w:t>
      </w:r>
    </w:p>
    <w:p w14:paraId="3AE5DF7A" w14:textId="6325CED1" w:rsidR="00BF4FF7" w:rsidRPr="00BF4FF7" w:rsidRDefault="00DD1B2C" w:rsidP="00DD1B2C">
      <w:pPr>
        <w:spacing w:after="0" w:line="360" w:lineRule="auto"/>
        <w:ind w:left="72" w:right="54"/>
        <w:rPr>
          <w:sz w:val="12"/>
          <w:szCs w:val="12"/>
        </w:rPr>
      </w:pPr>
      <w:r w:rsidRPr="00DD1B2C">
        <w:rPr>
          <w:b/>
          <w:bCs/>
          <w:szCs w:val="20"/>
        </w:rPr>
        <w:t xml:space="preserve">NIP: </w:t>
      </w:r>
      <w:r w:rsidRPr="00DD1B2C">
        <w:rPr>
          <w:szCs w:val="20"/>
        </w:rPr>
        <w:t>638-17-91-816</w:t>
      </w:r>
      <w:r>
        <w:rPr>
          <w:szCs w:val="20"/>
        </w:rPr>
        <w:t xml:space="preserve">, </w:t>
      </w:r>
      <w:r w:rsidRPr="00DD1B2C">
        <w:rPr>
          <w:b/>
          <w:bCs/>
          <w:szCs w:val="20"/>
        </w:rPr>
        <w:t xml:space="preserve">REGON </w:t>
      </w:r>
      <w:r w:rsidRPr="00DD1B2C">
        <w:rPr>
          <w:szCs w:val="20"/>
        </w:rPr>
        <w:t>276257707</w:t>
      </w:r>
    </w:p>
    <w:p w14:paraId="30AF94E8" w14:textId="77777777" w:rsidR="00BF4FF7" w:rsidRDefault="00053D43" w:rsidP="000D0A8C">
      <w:pPr>
        <w:spacing w:after="0" w:line="360" w:lineRule="auto"/>
        <w:ind w:left="72" w:right="54"/>
        <w:rPr>
          <w:szCs w:val="20"/>
        </w:rPr>
      </w:pPr>
      <w:r w:rsidRPr="00053D43">
        <w:rPr>
          <w:szCs w:val="20"/>
        </w:rPr>
        <w:t>reprezentowaną</w:t>
      </w:r>
      <w:r w:rsidR="004B0D99" w:rsidRPr="00053D43">
        <w:rPr>
          <w:szCs w:val="20"/>
        </w:rPr>
        <w:t xml:space="preserve"> przez: </w:t>
      </w:r>
    </w:p>
    <w:p w14:paraId="312D4ECD" w14:textId="4CE40680" w:rsidR="007A4539" w:rsidRPr="00053D43" w:rsidRDefault="00DD1B2C" w:rsidP="000D0A8C">
      <w:pPr>
        <w:spacing w:after="0" w:line="360" w:lineRule="auto"/>
        <w:ind w:left="72" w:right="54"/>
        <w:rPr>
          <w:szCs w:val="20"/>
        </w:rPr>
      </w:pPr>
      <w:r>
        <w:rPr>
          <w:b/>
          <w:bCs/>
          <w:color w:val="auto"/>
          <w:szCs w:val="20"/>
        </w:rPr>
        <w:t xml:space="preserve">Wójta </w:t>
      </w:r>
      <w:r w:rsidR="00EA3434">
        <w:rPr>
          <w:b/>
          <w:bCs/>
          <w:color w:val="auto"/>
          <w:szCs w:val="20"/>
        </w:rPr>
        <w:t xml:space="preserve">- </w:t>
      </w:r>
      <w:r w:rsidR="00EA3434" w:rsidRPr="00053D43">
        <w:rPr>
          <w:szCs w:val="20"/>
        </w:rPr>
        <w:t xml:space="preserve">Pana </w:t>
      </w:r>
      <w:r w:rsidR="00EA3434">
        <w:rPr>
          <w:b/>
          <w:bCs/>
          <w:color w:val="auto"/>
          <w:szCs w:val="20"/>
        </w:rPr>
        <w:t>Eugeniusza Lubańskiego</w:t>
      </w:r>
      <w:r w:rsidR="004B0D99" w:rsidRPr="00BF4FF7">
        <w:rPr>
          <w:b/>
          <w:bCs/>
          <w:color w:val="auto"/>
          <w:szCs w:val="20"/>
        </w:rPr>
        <w:t>,</w:t>
      </w:r>
      <w:r w:rsidR="004B0D99" w:rsidRPr="00053D43">
        <w:rPr>
          <w:szCs w:val="20"/>
        </w:rPr>
        <w:t xml:space="preserve">  </w:t>
      </w:r>
    </w:p>
    <w:p w14:paraId="3234CADE" w14:textId="19673741" w:rsidR="007A4539" w:rsidRDefault="004B0D99" w:rsidP="000D0A8C">
      <w:pPr>
        <w:spacing w:after="7" w:line="360" w:lineRule="auto"/>
        <w:ind w:left="72" w:right="1267"/>
        <w:rPr>
          <w:szCs w:val="20"/>
        </w:rPr>
      </w:pPr>
      <w:r w:rsidRPr="00053D43">
        <w:rPr>
          <w:szCs w:val="20"/>
        </w:rPr>
        <w:t xml:space="preserve">zwaną w treści umowy "Zamawiającym", </w:t>
      </w:r>
    </w:p>
    <w:p w14:paraId="03C847A4" w14:textId="77777777" w:rsidR="00BF4FF7" w:rsidRPr="00BF4FF7" w:rsidRDefault="00BF4FF7" w:rsidP="000D0A8C">
      <w:pPr>
        <w:spacing w:after="7" w:line="360" w:lineRule="auto"/>
        <w:ind w:left="72" w:right="1267"/>
        <w:rPr>
          <w:sz w:val="12"/>
          <w:szCs w:val="12"/>
        </w:rPr>
      </w:pPr>
    </w:p>
    <w:p w14:paraId="2E576990" w14:textId="3F89B6DB" w:rsidR="007A4539" w:rsidRDefault="004B0D99" w:rsidP="000D0A8C">
      <w:pPr>
        <w:spacing w:after="15" w:line="360" w:lineRule="auto"/>
        <w:ind w:left="72" w:right="8908"/>
      </w:pPr>
      <w:bookmarkStart w:id="1" w:name="_Hlk103758229"/>
      <w:bookmarkEnd w:id="0"/>
      <w:r>
        <w:t xml:space="preserve">a:  </w:t>
      </w:r>
    </w:p>
    <w:p w14:paraId="6A7974A7" w14:textId="77777777" w:rsidR="007A4539" w:rsidRDefault="004B0D99" w:rsidP="000D0A8C">
      <w:pPr>
        <w:spacing w:after="13" w:line="360" w:lineRule="auto"/>
        <w:ind w:left="72" w:right="54"/>
      </w:pPr>
      <w:r>
        <w:t xml:space="preserve">……………………………………………………………………………………………………………..  </w:t>
      </w:r>
    </w:p>
    <w:p w14:paraId="507D257A" w14:textId="77777777" w:rsidR="007A4539" w:rsidRDefault="004B0D99" w:rsidP="000D0A8C">
      <w:pPr>
        <w:spacing w:after="39" w:line="360" w:lineRule="auto"/>
        <w:ind w:left="72" w:right="5835"/>
      </w:pPr>
      <w:r>
        <w:t xml:space="preserve">NIP ……………….,   reprezentowaną przez: </w:t>
      </w:r>
    </w:p>
    <w:p w14:paraId="6C1387FE" w14:textId="77777777" w:rsidR="007A4539" w:rsidRDefault="004B0D99" w:rsidP="000D0A8C">
      <w:pPr>
        <w:spacing w:after="8" w:line="360" w:lineRule="auto"/>
        <w:ind w:left="72" w:right="54"/>
      </w:pPr>
      <w:r>
        <w:t xml:space="preserve">……………………………………………………………………………………………… </w:t>
      </w:r>
    </w:p>
    <w:p w14:paraId="445510D6" w14:textId="77777777" w:rsidR="007A4539" w:rsidRDefault="004B0D99" w:rsidP="000D0A8C">
      <w:pPr>
        <w:spacing w:after="10" w:line="360" w:lineRule="auto"/>
        <w:ind w:left="77" w:firstLine="0"/>
        <w:jc w:val="left"/>
      </w:pPr>
      <w:r>
        <w:t xml:space="preserve"> </w:t>
      </w:r>
    </w:p>
    <w:p w14:paraId="11D75F4A" w14:textId="21A304EC" w:rsidR="00BF4FF7" w:rsidRDefault="004B0D99" w:rsidP="000D0A8C">
      <w:pPr>
        <w:spacing w:after="0" w:line="360" w:lineRule="auto"/>
        <w:ind w:left="72" w:right="54"/>
      </w:pPr>
      <w:r>
        <w:t xml:space="preserve">Zwanym/ą w treści umowy „Wykonawcą” </w:t>
      </w:r>
      <w:r w:rsidR="00BF4FF7">
        <w:t>.</w:t>
      </w:r>
    </w:p>
    <w:p w14:paraId="06009CBE" w14:textId="77777777" w:rsidR="00F1010A" w:rsidRDefault="00F1010A" w:rsidP="000D0A8C">
      <w:pPr>
        <w:spacing w:after="0" w:line="360" w:lineRule="auto"/>
        <w:ind w:left="72" w:right="54"/>
      </w:pPr>
    </w:p>
    <w:p w14:paraId="5F7EAE04" w14:textId="77777777" w:rsidR="00BF4FF7" w:rsidRDefault="00BF4FF7" w:rsidP="000D0A8C">
      <w:pPr>
        <w:spacing w:after="0" w:line="360" w:lineRule="auto"/>
        <w:ind w:left="72" w:right="54"/>
      </w:pPr>
    </w:p>
    <w:p w14:paraId="0E73BB6F" w14:textId="4611540C" w:rsidR="007A4539" w:rsidRPr="00BF4FF7" w:rsidRDefault="00BF4FF7" w:rsidP="000D0A8C">
      <w:pPr>
        <w:spacing w:after="0" w:line="360" w:lineRule="auto"/>
        <w:ind w:left="72" w:right="54"/>
        <w:jc w:val="center"/>
        <w:rPr>
          <w:b/>
          <w:bCs/>
        </w:rPr>
      </w:pPr>
      <w:bookmarkStart w:id="2" w:name="_Hlk125021071"/>
      <w:r w:rsidRPr="00BF4FF7">
        <w:rPr>
          <w:b/>
          <w:bCs/>
        </w:rPr>
        <w:t>”</w:t>
      </w:r>
      <w:bookmarkStart w:id="3" w:name="_Hlk125021173"/>
      <w:r w:rsidRPr="00BF4FF7">
        <w:rPr>
          <w:b/>
          <w:bCs/>
        </w:rPr>
        <w:t>Zadania dofinansowane ze środków Unii Europejskiej z Programu Operacyjnego Polska Cyfrowa na lata 2014-2020, Oś Priorytetowa V Rozwój cyfrowy JST oraz wzmocnienie cyfrowej odporności na zagrożenia REACT-EU, działanie 5.1 Rozwój cyfrowy JST oraz wzmocnienie cyfrowej odporności na zagrożenia - projekt grantowy pn. "</w:t>
      </w:r>
      <w:r w:rsidR="00F1010A">
        <w:rPr>
          <w:b/>
          <w:bCs/>
        </w:rPr>
        <w:t>Cyfrowa Gmina</w:t>
      </w:r>
      <w:r w:rsidRPr="00BF4FF7">
        <w:rPr>
          <w:b/>
          <w:bCs/>
        </w:rPr>
        <w:t>".</w:t>
      </w:r>
    </w:p>
    <w:bookmarkEnd w:id="1"/>
    <w:bookmarkEnd w:id="2"/>
    <w:bookmarkEnd w:id="3"/>
    <w:p w14:paraId="1A32AD1B" w14:textId="08DB3817" w:rsidR="007A4539" w:rsidRDefault="007A4539" w:rsidP="000D0A8C">
      <w:pPr>
        <w:spacing w:after="131" w:line="360" w:lineRule="auto"/>
        <w:ind w:left="76" w:firstLine="0"/>
        <w:jc w:val="center"/>
      </w:pPr>
    </w:p>
    <w:p w14:paraId="2527B79B" w14:textId="77777777" w:rsidR="007A4539" w:rsidRPr="00B65F7C" w:rsidRDefault="004B0D99" w:rsidP="000D0A8C">
      <w:pPr>
        <w:spacing w:after="103" w:line="360" w:lineRule="auto"/>
        <w:ind w:left="32" w:right="5"/>
        <w:jc w:val="center"/>
        <w:rPr>
          <w:b/>
          <w:bCs/>
        </w:rPr>
      </w:pPr>
      <w:r w:rsidRPr="00B65F7C">
        <w:rPr>
          <w:b/>
          <w:bCs/>
        </w:rPr>
        <w:t xml:space="preserve">§1 </w:t>
      </w:r>
    </w:p>
    <w:p w14:paraId="7FBB8421" w14:textId="5D038147" w:rsidR="007A4539" w:rsidRPr="00B65F7C" w:rsidRDefault="004B0D99" w:rsidP="000D0A8C">
      <w:pPr>
        <w:spacing w:after="133" w:line="360" w:lineRule="auto"/>
        <w:ind w:left="32"/>
        <w:jc w:val="center"/>
        <w:rPr>
          <w:b/>
          <w:bCs/>
        </w:rPr>
      </w:pPr>
      <w:r w:rsidRPr="00B65F7C">
        <w:rPr>
          <w:b/>
          <w:bCs/>
        </w:rPr>
        <w:t xml:space="preserve">Przedmiot umowy </w:t>
      </w:r>
    </w:p>
    <w:p w14:paraId="4A015B17" w14:textId="4FC66FC0" w:rsidR="004E043F" w:rsidRDefault="00080F58" w:rsidP="00EA3434">
      <w:pPr>
        <w:pStyle w:val="Akapitzlist"/>
        <w:numPr>
          <w:ilvl w:val="0"/>
          <w:numId w:val="14"/>
        </w:numPr>
        <w:spacing w:after="133" w:line="360" w:lineRule="auto"/>
      </w:pPr>
      <w:r>
        <w:t xml:space="preserve">W wyniku </w:t>
      </w:r>
      <w:r w:rsidR="004E043F">
        <w:t xml:space="preserve">przeprowadzonego </w:t>
      </w:r>
      <w:r w:rsidR="00673C99">
        <w:t>p</w:t>
      </w:r>
      <w:r w:rsidR="00673C99" w:rsidRPr="00C15B27">
        <w:t>ostępowania</w:t>
      </w:r>
      <w:r w:rsidRPr="00C15B27">
        <w:t xml:space="preserve"> </w:t>
      </w:r>
      <w:r w:rsidR="00FD78C2">
        <w:t xml:space="preserve">prowadzonego w trybie zapytania ofertowego o wartości nie przekraczającej wyrażonej w złotych równowartości kwoty 130 000 zł netto (podstawa prawna art. 2 ust. 1 pkt 1 ustawy z dnia </w:t>
      </w:r>
      <w:r w:rsidR="003E0F3C" w:rsidRPr="00EA3434">
        <w:rPr>
          <w:color w:val="auto"/>
        </w:rPr>
        <w:t xml:space="preserve">11 września 2019 r. </w:t>
      </w:r>
      <w:r w:rsidR="00FD78C2">
        <w:t xml:space="preserve">Prawo zamówień publicznych </w:t>
      </w:r>
      <w:r w:rsidR="00FD78C2" w:rsidRPr="00EA3434">
        <w:rPr>
          <w:color w:val="auto"/>
        </w:rPr>
        <w:t>Dz. U. z 20</w:t>
      </w:r>
      <w:r w:rsidR="003E0F3C" w:rsidRPr="00EA3434">
        <w:rPr>
          <w:color w:val="auto"/>
        </w:rPr>
        <w:t>2</w:t>
      </w:r>
      <w:r w:rsidR="00483C5F" w:rsidRPr="00EA3434">
        <w:rPr>
          <w:color w:val="auto"/>
        </w:rPr>
        <w:t>2</w:t>
      </w:r>
      <w:r w:rsidR="00FD78C2" w:rsidRPr="00EA3434">
        <w:rPr>
          <w:color w:val="auto"/>
        </w:rPr>
        <w:t xml:space="preserve"> r. poz. </w:t>
      </w:r>
      <w:r w:rsidR="003E0F3C" w:rsidRPr="00EA3434">
        <w:rPr>
          <w:color w:val="auto"/>
        </w:rPr>
        <w:t>1710</w:t>
      </w:r>
      <w:r w:rsidR="00FD78C2" w:rsidRPr="00EA3434">
        <w:rPr>
          <w:color w:val="auto"/>
        </w:rPr>
        <w:t xml:space="preserve"> ze zm</w:t>
      </w:r>
      <w:r w:rsidR="00FD78C2">
        <w:t xml:space="preserve">.) </w:t>
      </w:r>
      <w:r>
        <w:t>Zamawiający powierza, a Wykonawca przyjmuje do wykonania</w:t>
      </w:r>
      <w:r w:rsidR="004E043F">
        <w:t xml:space="preserve"> zadani</w:t>
      </w:r>
      <w:r w:rsidR="00EA3434">
        <w:t>e</w:t>
      </w:r>
      <w:r w:rsidR="004E043F">
        <w:t xml:space="preserve"> obejmujące</w:t>
      </w:r>
      <w:r w:rsidR="00EA3434">
        <w:t xml:space="preserve"> </w:t>
      </w:r>
      <w:r w:rsidR="004E043F">
        <w:t>pełny</w:t>
      </w:r>
      <w:r w:rsidR="00EA3434">
        <w:t xml:space="preserve"> </w:t>
      </w:r>
      <w:r w:rsidR="004E043F">
        <w:t>i kompleksowy zakres zamówienia pn.:</w:t>
      </w:r>
    </w:p>
    <w:p w14:paraId="36D93931" w14:textId="77777777" w:rsidR="00DD1B2C" w:rsidRDefault="00DD1B2C" w:rsidP="000D0A8C">
      <w:pPr>
        <w:spacing w:after="133" w:line="360" w:lineRule="auto"/>
        <w:ind w:left="32"/>
      </w:pPr>
    </w:p>
    <w:p w14:paraId="57B1B298" w14:textId="77777777" w:rsidR="004E043F" w:rsidRPr="003E0F3C" w:rsidRDefault="004E043F" w:rsidP="003E0F3C">
      <w:pPr>
        <w:ind w:left="16" w:firstLine="0"/>
      </w:pPr>
    </w:p>
    <w:p w14:paraId="343922EE" w14:textId="77777777" w:rsidR="00E2681F" w:rsidRDefault="00E2681F" w:rsidP="00E2681F">
      <w:pPr>
        <w:shd w:val="clear" w:color="auto" w:fill="BFBFBF" w:themeFill="background1" w:themeFillShade="BF"/>
        <w:spacing w:after="133" w:line="480" w:lineRule="auto"/>
        <w:ind w:left="34" w:hanging="11"/>
        <w:jc w:val="center"/>
        <w:rPr>
          <w:b/>
        </w:rPr>
      </w:pPr>
    </w:p>
    <w:p w14:paraId="3D0698FB" w14:textId="4673D050" w:rsidR="00E2681F" w:rsidRDefault="00DD1B2C" w:rsidP="00DD1B2C">
      <w:pPr>
        <w:shd w:val="clear" w:color="auto" w:fill="BFBFBF" w:themeFill="background1" w:themeFillShade="BF"/>
        <w:spacing w:after="133" w:line="480" w:lineRule="auto"/>
        <w:ind w:left="34" w:hanging="11"/>
        <w:jc w:val="center"/>
        <w:rPr>
          <w:b/>
        </w:rPr>
      </w:pPr>
      <w:r w:rsidRPr="00DD1B2C">
        <w:rPr>
          <w:b/>
        </w:rPr>
        <w:t>Dostawa systemu transmisji posiedzeń i transkrypcji dźwięku na tekst wraz z tabletami, umożliwiający bezpieczne przeprowadzanie stacjonarnych i zdalnych obrad kierownictwa urzędu oraz Rady Gminy</w:t>
      </w:r>
      <w:r>
        <w:rPr>
          <w:b/>
        </w:rPr>
        <w:t>.</w:t>
      </w:r>
    </w:p>
    <w:p w14:paraId="640B59CA" w14:textId="77777777" w:rsidR="00DD1B2C" w:rsidRPr="00673C99" w:rsidRDefault="00DD1B2C" w:rsidP="00DD1B2C">
      <w:pPr>
        <w:shd w:val="clear" w:color="auto" w:fill="BFBFBF" w:themeFill="background1" w:themeFillShade="BF"/>
        <w:spacing w:after="133" w:line="480" w:lineRule="auto"/>
        <w:ind w:left="34" w:hanging="11"/>
        <w:jc w:val="center"/>
        <w:rPr>
          <w:bCs/>
          <w:i/>
          <w:iCs/>
        </w:rPr>
      </w:pPr>
    </w:p>
    <w:p w14:paraId="6A836019" w14:textId="1E739DAA" w:rsidR="00BF4FF7" w:rsidRDefault="00BF4FF7" w:rsidP="000D0A8C">
      <w:pPr>
        <w:spacing w:after="133" w:line="360" w:lineRule="auto"/>
        <w:ind w:left="32"/>
      </w:pPr>
    </w:p>
    <w:p w14:paraId="51B231DB" w14:textId="0FDD0CD4" w:rsidR="007A4539" w:rsidRDefault="003E0F3C" w:rsidP="00EA3434">
      <w:pPr>
        <w:pStyle w:val="Akapitzlist"/>
        <w:numPr>
          <w:ilvl w:val="0"/>
          <w:numId w:val="14"/>
        </w:numPr>
        <w:spacing w:line="360" w:lineRule="auto"/>
        <w:ind w:right="57"/>
      </w:pPr>
      <w:r>
        <w:t xml:space="preserve">Przedmiotem umowy jest zakup i dostawa do siedziby Zamawiającego </w:t>
      </w:r>
      <w:r w:rsidR="00DD1B2C" w:rsidRPr="00DD1B2C">
        <w:t>systemu transmisji posiedzeń i transkrypcji dźwięku na tekst wraz z tabletami, umożliwiający bezpieczne przeprowadzanie stacjonarnych i zdalnych obrad kierownictwa urzędu oraz Rady Gminy.</w:t>
      </w:r>
      <w:r>
        <w:t xml:space="preserve"> Opis parametrów techniczno-eksploatacyjnych w załączniku nr 1 do umowy stanowiącej jej integralną część, którym jest formularz oferty.</w:t>
      </w:r>
      <w:r w:rsidR="004B0D99">
        <w:t xml:space="preserve">  </w:t>
      </w:r>
    </w:p>
    <w:p w14:paraId="3B90FE66" w14:textId="7B6AABF8" w:rsidR="007A4539" w:rsidRPr="00B65F7C" w:rsidRDefault="004B0D99" w:rsidP="000D0A8C">
      <w:pPr>
        <w:spacing w:after="0" w:line="360" w:lineRule="auto"/>
        <w:ind w:left="76" w:firstLine="0"/>
        <w:jc w:val="center"/>
        <w:rPr>
          <w:b/>
          <w:bCs/>
        </w:rPr>
      </w:pPr>
      <w:r w:rsidRPr="00B65F7C">
        <w:rPr>
          <w:b/>
          <w:bCs/>
        </w:rPr>
        <w:t xml:space="preserve">§2 </w:t>
      </w:r>
    </w:p>
    <w:p w14:paraId="447C6B11" w14:textId="77777777" w:rsidR="007A4539" w:rsidRPr="00B65F7C" w:rsidRDefault="004B0D99" w:rsidP="000D0A8C">
      <w:pPr>
        <w:spacing w:after="133" w:line="360" w:lineRule="auto"/>
        <w:ind w:left="32" w:right="3"/>
        <w:jc w:val="center"/>
        <w:rPr>
          <w:b/>
          <w:bCs/>
        </w:rPr>
      </w:pPr>
      <w:r w:rsidRPr="00B65F7C">
        <w:rPr>
          <w:b/>
          <w:bCs/>
        </w:rPr>
        <w:t xml:space="preserve">Obowiązki i oświadczenia Wykonawcy </w:t>
      </w:r>
    </w:p>
    <w:p w14:paraId="7424471C" w14:textId="08C9B2A0" w:rsidR="007A4539" w:rsidRDefault="004B0D99" w:rsidP="00090652">
      <w:pPr>
        <w:numPr>
          <w:ilvl w:val="0"/>
          <w:numId w:val="2"/>
        </w:numPr>
        <w:spacing w:line="360" w:lineRule="auto"/>
        <w:ind w:left="283" w:right="57" w:hanging="221"/>
      </w:pPr>
      <w:r>
        <w:t xml:space="preserve">Wykonawca ponosi odpowiedzialność za jakość dostarczonego </w:t>
      </w:r>
      <w:r w:rsidR="00EA3434">
        <w:t>przedmiotu zamówienia</w:t>
      </w:r>
      <w:r w:rsidR="0009531A">
        <w:t>.</w:t>
      </w:r>
      <w:r>
        <w:t xml:space="preserve">  </w:t>
      </w:r>
    </w:p>
    <w:p w14:paraId="2EC8F881" w14:textId="77777777" w:rsidR="007A4539" w:rsidRDefault="004B0D99" w:rsidP="00090652">
      <w:pPr>
        <w:numPr>
          <w:ilvl w:val="0"/>
          <w:numId w:val="2"/>
        </w:numPr>
        <w:spacing w:after="97" w:line="360" w:lineRule="auto"/>
        <w:ind w:left="283" w:right="57" w:hanging="221"/>
      </w:pPr>
      <w:r>
        <w:t xml:space="preserve">Wykonawca oświadcza, że:  </w:t>
      </w:r>
    </w:p>
    <w:p w14:paraId="6EF2461A" w14:textId="6E7D4D3F" w:rsidR="007A4539" w:rsidRDefault="004B0D99" w:rsidP="00090652">
      <w:pPr>
        <w:numPr>
          <w:ilvl w:val="1"/>
          <w:numId w:val="2"/>
        </w:numPr>
        <w:spacing w:after="92" w:line="360" w:lineRule="auto"/>
        <w:ind w:left="714" w:right="57" w:hanging="357"/>
      </w:pPr>
      <w:r>
        <w:t>dostarczon</w:t>
      </w:r>
      <w:r w:rsidR="00EA3434">
        <w:t>y</w:t>
      </w:r>
      <w:r>
        <w:t xml:space="preserve"> </w:t>
      </w:r>
      <w:r w:rsidR="00EA3434">
        <w:t>przedmiot zamówienia</w:t>
      </w:r>
      <w:r>
        <w:t xml:space="preserve"> będzie fabrycznie nowe, nieużywane, wolne od wad fizycznych</w:t>
      </w:r>
      <w:r w:rsidR="000D0A8C">
        <w:br/>
      </w:r>
      <w:r>
        <w:t xml:space="preserve">i prawnych, dobrej jakości i dopuszczone do obrotu;  </w:t>
      </w:r>
    </w:p>
    <w:p w14:paraId="5F783A18" w14:textId="1E57FE13" w:rsidR="007A4539" w:rsidRDefault="004B0D99" w:rsidP="00090652">
      <w:pPr>
        <w:numPr>
          <w:ilvl w:val="1"/>
          <w:numId w:val="2"/>
        </w:numPr>
        <w:spacing w:line="360" w:lineRule="auto"/>
        <w:ind w:left="714" w:right="57" w:hanging="357"/>
      </w:pPr>
      <w:r>
        <w:t>dostarczon</w:t>
      </w:r>
      <w:r w:rsidR="00EA3434">
        <w:t>y</w:t>
      </w:r>
      <w:r>
        <w:t xml:space="preserve"> </w:t>
      </w:r>
      <w:r w:rsidR="00EA3434">
        <w:t xml:space="preserve">przedmiot zamówienia </w:t>
      </w:r>
      <w:r>
        <w:t xml:space="preserve">pochodził będzie z bieżącej produkcji, tzn. będzie wyprodukowane nie później niż </w:t>
      </w:r>
      <w:r w:rsidR="00483C5F">
        <w:t>24</w:t>
      </w:r>
      <w:r>
        <w:t xml:space="preserve"> miesięcy przed datą </w:t>
      </w:r>
      <w:r w:rsidR="00483C5F">
        <w:t>składania ofert</w:t>
      </w:r>
      <w:r>
        <w:t xml:space="preserve">,  </w:t>
      </w:r>
    </w:p>
    <w:p w14:paraId="2259A53B" w14:textId="30BACF75" w:rsidR="007A4539" w:rsidRDefault="004B0D99" w:rsidP="00090652">
      <w:pPr>
        <w:numPr>
          <w:ilvl w:val="1"/>
          <w:numId w:val="2"/>
        </w:numPr>
        <w:spacing w:after="96" w:line="360" w:lineRule="auto"/>
        <w:ind w:left="714" w:right="57" w:hanging="357"/>
      </w:pPr>
      <w:r>
        <w:t xml:space="preserve">żaden element, ani żadna jego część składowa, nie będzie powystawowa i nie była wykorzystywana wcześniej przez inny podmiot;  </w:t>
      </w:r>
    </w:p>
    <w:p w14:paraId="64247B3C" w14:textId="09B589F5" w:rsidR="007A4539" w:rsidRDefault="004B0D99" w:rsidP="00090652">
      <w:pPr>
        <w:numPr>
          <w:ilvl w:val="1"/>
          <w:numId w:val="2"/>
        </w:numPr>
        <w:spacing w:line="360" w:lineRule="auto"/>
        <w:ind w:left="714" w:right="57" w:hanging="357"/>
      </w:pPr>
      <w:r>
        <w:t xml:space="preserve">posiadać będzie wymagane przepisami atesty, certyfikaty w zakresie materiałów, z których będzie wykonane;  </w:t>
      </w:r>
    </w:p>
    <w:p w14:paraId="66988C7A" w14:textId="147A364D" w:rsidR="007A4539" w:rsidRDefault="004B0D99" w:rsidP="00090652">
      <w:pPr>
        <w:numPr>
          <w:ilvl w:val="1"/>
          <w:numId w:val="2"/>
        </w:numPr>
        <w:spacing w:line="360" w:lineRule="auto"/>
        <w:ind w:left="714" w:right="57" w:hanging="357"/>
      </w:pPr>
      <w:r>
        <w:t xml:space="preserve">zgodnie z obowiązującymi przepisami, będzie posiadać odpowiednie atesty dotyczące gotowego wyrobu.  </w:t>
      </w:r>
    </w:p>
    <w:p w14:paraId="055222CE" w14:textId="4247A1DE" w:rsidR="007A4539" w:rsidRDefault="004B0D99" w:rsidP="00090652">
      <w:pPr>
        <w:numPr>
          <w:ilvl w:val="0"/>
          <w:numId w:val="2"/>
        </w:numPr>
        <w:spacing w:line="360" w:lineRule="auto"/>
        <w:ind w:left="283" w:right="57" w:hanging="221"/>
      </w:pPr>
      <w:r>
        <w:t xml:space="preserve">Wykonawca oświadcza, że posiada odpowiednią wiedzę, doświadczenie i dysponuje stosowną bazą do wykonania przedmiotu </w:t>
      </w:r>
      <w:r w:rsidR="00EA3434">
        <w:t>zamówienia</w:t>
      </w:r>
      <w:r>
        <w:t xml:space="preserve">.  </w:t>
      </w:r>
    </w:p>
    <w:p w14:paraId="3B0DDD54" w14:textId="0EC9D157" w:rsidR="007A4539" w:rsidRDefault="004B0D99" w:rsidP="000D0A8C">
      <w:pPr>
        <w:numPr>
          <w:ilvl w:val="0"/>
          <w:numId w:val="2"/>
        </w:numPr>
        <w:spacing w:line="360" w:lineRule="auto"/>
        <w:ind w:right="54" w:hanging="216"/>
      </w:pPr>
      <w:r>
        <w:t xml:space="preserve">Wykonawca oświadcza, że jest ubezpieczony od odpowiedzialności cywilnej w zakresie prowadzonej przez siebie działalności i przez cały okres obowiązywania niniejszej umowy </w:t>
      </w:r>
      <w:r w:rsidR="00EA3434">
        <w:t xml:space="preserve">będzie </w:t>
      </w:r>
      <w:r>
        <w:t>posiadał aktualną polisę ubezpieczeniową.</w:t>
      </w:r>
    </w:p>
    <w:p w14:paraId="440C49A4" w14:textId="77777777" w:rsidR="00B65F7C" w:rsidRDefault="00B65F7C" w:rsidP="000D0A8C">
      <w:pPr>
        <w:spacing w:line="360" w:lineRule="auto"/>
        <w:ind w:left="278" w:right="54" w:firstLine="0"/>
      </w:pPr>
    </w:p>
    <w:p w14:paraId="1DF0A49A" w14:textId="77777777" w:rsidR="007A4539" w:rsidRPr="00B65F7C" w:rsidRDefault="004B0D99" w:rsidP="000D0A8C">
      <w:pPr>
        <w:spacing w:after="103" w:line="360" w:lineRule="auto"/>
        <w:ind w:left="32" w:right="5"/>
        <w:jc w:val="center"/>
        <w:rPr>
          <w:b/>
          <w:bCs/>
        </w:rPr>
      </w:pPr>
      <w:r w:rsidRPr="00B65F7C">
        <w:rPr>
          <w:b/>
          <w:bCs/>
        </w:rPr>
        <w:lastRenderedPageBreak/>
        <w:t xml:space="preserve">§3 </w:t>
      </w:r>
    </w:p>
    <w:p w14:paraId="33E76D8E" w14:textId="77777777" w:rsidR="007A4539" w:rsidRPr="00B65F7C" w:rsidRDefault="004B0D99" w:rsidP="000D0A8C">
      <w:pPr>
        <w:spacing w:after="133" w:line="360" w:lineRule="auto"/>
        <w:ind w:left="32" w:right="3"/>
        <w:jc w:val="center"/>
        <w:rPr>
          <w:b/>
          <w:bCs/>
        </w:rPr>
      </w:pPr>
      <w:r w:rsidRPr="00B65F7C">
        <w:rPr>
          <w:b/>
          <w:bCs/>
        </w:rPr>
        <w:t xml:space="preserve">Termin realizacji przedmiotu umowy </w:t>
      </w:r>
    </w:p>
    <w:p w14:paraId="5062B09C" w14:textId="39E5B98C" w:rsidR="007A4539" w:rsidRPr="00B65F7C" w:rsidRDefault="004B0D99" w:rsidP="00090652">
      <w:pPr>
        <w:numPr>
          <w:ilvl w:val="0"/>
          <w:numId w:val="3"/>
        </w:numPr>
        <w:spacing w:after="147" w:line="360" w:lineRule="auto"/>
        <w:ind w:left="283" w:right="57" w:hanging="221"/>
        <w:rPr>
          <w:b/>
          <w:bCs/>
        </w:rPr>
      </w:pPr>
      <w:bookmarkStart w:id="4" w:name="_Hlk125115529"/>
      <w:r>
        <w:t xml:space="preserve">Termin realizacji przedmiotu </w:t>
      </w:r>
      <w:r w:rsidR="00EA3434">
        <w:t>zamówienia ustala się na</w:t>
      </w:r>
      <w:r w:rsidR="00B65F7C">
        <w:t xml:space="preserve"> </w:t>
      </w:r>
      <w:r w:rsidR="00DD1B2C">
        <w:rPr>
          <w:b/>
          <w:bCs/>
        </w:rPr>
        <w:t>30 dni</w:t>
      </w:r>
      <w:r w:rsidRPr="00B65F7C">
        <w:rPr>
          <w:b/>
          <w:bCs/>
        </w:rPr>
        <w:t>, licząc od dnia zawarcia umowy</w:t>
      </w:r>
      <w:bookmarkEnd w:id="4"/>
      <w:r w:rsidRPr="00B65F7C">
        <w:rPr>
          <w:b/>
          <w:bCs/>
        </w:rPr>
        <w:t xml:space="preserve">. </w:t>
      </w:r>
    </w:p>
    <w:p w14:paraId="751E2A35" w14:textId="537E46B7" w:rsidR="007A4539" w:rsidRDefault="004B0D99" w:rsidP="00090652">
      <w:pPr>
        <w:numPr>
          <w:ilvl w:val="0"/>
          <w:numId w:val="3"/>
        </w:numPr>
        <w:spacing w:line="360" w:lineRule="auto"/>
        <w:ind w:left="283" w:right="57" w:hanging="221"/>
      </w:pPr>
      <w:r>
        <w:t xml:space="preserve">Ilekroć w niniejszej umowie jest mowa o dniach roboczych należy przyjąć, że przez dni robocze Strony rozumieją dni od poniedziałku do piątku, z wyjątkiem dni ustawowo uznanych za wolne od pracy.  </w:t>
      </w:r>
    </w:p>
    <w:p w14:paraId="214635C8" w14:textId="308CC5B4" w:rsidR="007A4539" w:rsidRDefault="004B0D99" w:rsidP="00090652">
      <w:pPr>
        <w:numPr>
          <w:ilvl w:val="0"/>
          <w:numId w:val="3"/>
        </w:numPr>
        <w:spacing w:line="360" w:lineRule="auto"/>
        <w:ind w:left="283" w:right="57" w:hanging="221"/>
      </w:pPr>
      <w:r>
        <w:t xml:space="preserve">Terminem realizacji przedmiotu </w:t>
      </w:r>
      <w:r w:rsidR="00EA3434">
        <w:t>zamówienia</w:t>
      </w:r>
      <w:r>
        <w:t xml:space="preserve"> jest data podpisania przez Strony Protokołu odbioru </w:t>
      </w:r>
      <w:r w:rsidR="00EA3434">
        <w:t>przedmiotu zamówienia</w:t>
      </w:r>
      <w:r>
        <w:t xml:space="preserve">, o którym mowa w § 5 ust. 2, stwierdzającego odbiór przez Zamawiającego całości Wyposażenia.  </w:t>
      </w:r>
    </w:p>
    <w:p w14:paraId="1D89FD52" w14:textId="77438C37" w:rsidR="007A4539" w:rsidRDefault="004B0D99" w:rsidP="00090652">
      <w:pPr>
        <w:numPr>
          <w:ilvl w:val="0"/>
          <w:numId w:val="3"/>
        </w:numPr>
        <w:spacing w:line="360" w:lineRule="auto"/>
        <w:ind w:left="283" w:right="57" w:hanging="221"/>
      </w:pPr>
      <w:r>
        <w:t>Wykonawca ponosi pełną odpowiedzialność za dostarczon</w:t>
      </w:r>
      <w:r w:rsidR="00EA3434">
        <w:t>y</w:t>
      </w:r>
      <w:r>
        <w:t xml:space="preserve"> </w:t>
      </w:r>
      <w:r w:rsidR="00EA3434">
        <w:t>przedmiot zamówienia</w:t>
      </w:r>
      <w:r>
        <w:t xml:space="preserve">, aż do jego protokolarnego odbioru przez Zamawiającego.  </w:t>
      </w:r>
    </w:p>
    <w:p w14:paraId="51C7E717" w14:textId="6105B040" w:rsidR="007A4539" w:rsidRDefault="004B0D99" w:rsidP="00090652">
      <w:pPr>
        <w:numPr>
          <w:ilvl w:val="0"/>
          <w:numId w:val="3"/>
        </w:numPr>
        <w:spacing w:line="360" w:lineRule="auto"/>
        <w:ind w:left="283" w:right="57" w:hanging="221"/>
      </w:pPr>
      <w:r>
        <w:t xml:space="preserve">Do dostarczonego </w:t>
      </w:r>
      <w:r w:rsidR="00EA3434">
        <w:t>przedmiotu zamówienia</w:t>
      </w:r>
      <w:r>
        <w:t xml:space="preserve"> Wykonawca dołączy wymagane świadectwa dopuszczenia do obrotu, atesty i certyfikaty, instrukcje obsługi i karty gwarancyjne. Wszystkie wskazane dokumenty sporządzone będą w języku polskim.  </w:t>
      </w:r>
    </w:p>
    <w:p w14:paraId="7CF92EF3" w14:textId="12539FDB" w:rsidR="007A4539" w:rsidRDefault="004B0D99" w:rsidP="00090652">
      <w:pPr>
        <w:numPr>
          <w:ilvl w:val="0"/>
          <w:numId w:val="3"/>
        </w:numPr>
        <w:spacing w:line="360" w:lineRule="auto"/>
        <w:ind w:left="283" w:right="57" w:hanging="221"/>
      </w:pPr>
      <w:r>
        <w:t xml:space="preserve">Dostawa </w:t>
      </w:r>
      <w:r w:rsidR="00EA3434">
        <w:t>przedmiotu zamówienia</w:t>
      </w:r>
      <w:r>
        <w:t xml:space="preserve"> nastąpi w dzień roboczy w godzinach od 8.00 do 1</w:t>
      </w:r>
      <w:r w:rsidR="007C2815">
        <w:t>4</w:t>
      </w:r>
      <w:r>
        <w:t xml:space="preserve">.00 w siedzibie Zamawiającego.  </w:t>
      </w:r>
    </w:p>
    <w:p w14:paraId="7E8B190F" w14:textId="48129E55" w:rsidR="007A4539" w:rsidRPr="00B65F7C" w:rsidRDefault="004B0D99" w:rsidP="000D0A8C">
      <w:pPr>
        <w:spacing w:after="103" w:line="360" w:lineRule="auto"/>
        <w:ind w:left="32" w:right="5"/>
        <w:jc w:val="center"/>
        <w:rPr>
          <w:b/>
          <w:bCs/>
        </w:rPr>
      </w:pPr>
      <w:r w:rsidRPr="00B65F7C">
        <w:rPr>
          <w:b/>
          <w:bCs/>
        </w:rPr>
        <w:t xml:space="preserve">§4 </w:t>
      </w:r>
    </w:p>
    <w:p w14:paraId="394D4D29" w14:textId="77777777" w:rsidR="007A4539" w:rsidRPr="00B65F7C" w:rsidRDefault="004B0D99" w:rsidP="000D0A8C">
      <w:pPr>
        <w:spacing w:after="133" w:line="360" w:lineRule="auto"/>
        <w:ind w:left="32" w:right="6"/>
        <w:jc w:val="center"/>
        <w:rPr>
          <w:b/>
          <w:bCs/>
        </w:rPr>
      </w:pPr>
      <w:r w:rsidRPr="00B65F7C">
        <w:rPr>
          <w:b/>
          <w:bCs/>
        </w:rPr>
        <w:t xml:space="preserve">Wynagrodzenie </w:t>
      </w:r>
    </w:p>
    <w:p w14:paraId="6595E958" w14:textId="77777777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 xml:space="preserve">Zamawiający zapłaci Wykonawcy wynagrodzenie ryczałtowe brutto za realizację przedmiotu umowy zgodnie z ofertą Wykonawcy złożoną w niniejszym postępowaniu.  </w:t>
      </w:r>
    </w:p>
    <w:p w14:paraId="34404C2A" w14:textId="77777777" w:rsidR="00673C99" w:rsidRDefault="004B0D99" w:rsidP="00E97E5B">
      <w:pPr>
        <w:numPr>
          <w:ilvl w:val="0"/>
          <w:numId w:val="4"/>
        </w:numPr>
        <w:spacing w:after="96" w:line="360" w:lineRule="auto"/>
        <w:ind w:left="283" w:right="57" w:hanging="221"/>
      </w:pPr>
      <w:r>
        <w:t>Wynagrodzenie, o którym mowa w ust.1 wynosi</w:t>
      </w:r>
      <w:r w:rsidR="00673C99">
        <w:t>:</w:t>
      </w:r>
    </w:p>
    <w:p w14:paraId="00278B7D" w14:textId="64A16384" w:rsidR="00673C99" w:rsidRDefault="00E2681F" w:rsidP="00E97E5B">
      <w:pPr>
        <w:suppressAutoHyphens/>
        <w:spacing w:after="0" w:line="360" w:lineRule="auto"/>
        <w:ind w:left="227" w:firstLine="0"/>
        <w:jc w:val="left"/>
        <w:rPr>
          <w:rFonts w:ascii="Cambria" w:hAnsi="Cambria" w:cs="Cambria"/>
          <w:szCs w:val="20"/>
        </w:rPr>
      </w:pPr>
      <w:r>
        <w:rPr>
          <w:rFonts w:ascii="Cambria" w:hAnsi="Cambria" w:cs="Cambria"/>
          <w:b/>
          <w:bCs/>
          <w:szCs w:val="20"/>
        </w:rPr>
        <w:t>……….</w:t>
      </w:r>
      <w:r w:rsidR="00673C99" w:rsidRPr="00673C99">
        <w:rPr>
          <w:rFonts w:ascii="Cambria" w:hAnsi="Cambria" w:cs="Cambria"/>
          <w:b/>
          <w:bCs/>
          <w:szCs w:val="20"/>
        </w:rPr>
        <w:t>…………….........................</w:t>
      </w:r>
      <w:r w:rsidR="00090652">
        <w:rPr>
          <w:rFonts w:ascii="Cambria" w:hAnsi="Cambria" w:cs="Cambria"/>
          <w:b/>
          <w:bCs/>
          <w:szCs w:val="20"/>
        </w:rPr>
        <w:t xml:space="preserve"> </w:t>
      </w:r>
      <w:r w:rsidR="00673C99" w:rsidRPr="00673C99">
        <w:rPr>
          <w:rFonts w:ascii="Cambria" w:hAnsi="Cambria" w:cs="Cambria"/>
          <w:b/>
          <w:bCs/>
          <w:szCs w:val="20"/>
        </w:rPr>
        <w:t>złotych</w:t>
      </w:r>
      <w:r w:rsidR="00673C99" w:rsidRPr="00673C99">
        <w:rPr>
          <w:rFonts w:ascii="Cambria" w:hAnsi="Cambria" w:cs="Cambria"/>
          <w:szCs w:val="20"/>
        </w:rPr>
        <w:t xml:space="preserve">, </w:t>
      </w:r>
      <w:r w:rsidR="00673C99" w:rsidRPr="00673C99">
        <w:rPr>
          <w:rFonts w:ascii="Cambria" w:hAnsi="Cambria" w:cs="Cambria"/>
          <w:b/>
          <w:bCs/>
          <w:szCs w:val="20"/>
        </w:rPr>
        <w:t>w tym podatek VAT (słownie:</w:t>
      </w:r>
      <w:r w:rsidR="00673C99" w:rsidRPr="00673C99">
        <w:rPr>
          <w:rFonts w:ascii="Cambria" w:hAnsi="Cambria" w:cs="Cambria"/>
          <w:szCs w:val="20"/>
        </w:rPr>
        <w:t xml:space="preserve"> …...........................</w:t>
      </w:r>
      <w:r>
        <w:rPr>
          <w:rFonts w:ascii="Cambria" w:hAnsi="Cambria" w:cs="Cambria"/>
          <w:szCs w:val="20"/>
        </w:rPr>
        <w:t>...................</w:t>
      </w:r>
      <w:r w:rsidR="00673C99" w:rsidRPr="00673C99">
        <w:rPr>
          <w:rFonts w:ascii="Cambria" w:hAnsi="Cambria" w:cs="Cambria"/>
          <w:szCs w:val="20"/>
        </w:rPr>
        <w:t>..................).</w:t>
      </w:r>
    </w:p>
    <w:p w14:paraId="45F5B55B" w14:textId="77777777" w:rsidR="00673C99" w:rsidRPr="00673C99" w:rsidRDefault="00673C99" w:rsidP="000D0A8C">
      <w:pPr>
        <w:suppressAutoHyphens/>
        <w:spacing w:after="0" w:line="360" w:lineRule="auto"/>
        <w:ind w:left="62" w:firstLine="0"/>
        <w:rPr>
          <w:rFonts w:ascii="Cambria" w:hAnsi="Cambria" w:cs="Cambria"/>
          <w:szCs w:val="20"/>
        </w:rPr>
      </w:pPr>
    </w:p>
    <w:p w14:paraId="1CEE707A" w14:textId="76FAEAF5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 xml:space="preserve">Wskazane w ust. 2 wynagrodzenie jest ostateczne i obejmuje wszelkie koszty poniesione przez Wykonawcę przy realizacji przedmiotu </w:t>
      </w:r>
      <w:r w:rsidR="00EA3434">
        <w:t>zamówienia</w:t>
      </w:r>
      <w:r>
        <w:t>, a w szczególności koszty zakupu, dostawy, transportu i wniesienia Wyposażenia</w:t>
      </w:r>
      <w:r w:rsidR="00550D15">
        <w:t xml:space="preserve"> </w:t>
      </w:r>
      <w:r>
        <w:t>oraz realizacji obowiązków spoczywających na Wykonawcy</w:t>
      </w:r>
      <w:r w:rsidR="00483C5F">
        <w:t>.</w:t>
      </w:r>
    </w:p>
    <w:p w14:paraId="025DCB58" w14:textId="7C48811D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 xml:space="preserve">Wykonawca otrzyma wynagrodzenie określone w ust. 2, po wykonaniu całości przedmiotu </w:t>
      </w:r>
      <w:r w:rsidR="00EA3434">
        <w:t>zamówienia</w:t>
      </w:r>
      <w:r>
        <w:t>, potwierdzon</w:t>
      </w:r>
      <w:r w:rsidR="00484E5F">
        <w:t xml:space="preserve">e </w:t>
      </w:r>
      <w:r>
        <w:t>Protokołem odbioru</w:t>
      </w:r>
      <w:r w:rsidR="00484E5F">
        <w:t xml:space="preserve"> wymienionym w </w:t>
      </w:r>
      <w:r>
        <w:t xml:space="preserve"> </w:t>
      </w:r>
      <w:r w:rsidR="00484E5F" w:rsidRPr="00484E5F">
        <w:t>§3</w:t>
      </w:r>
      <w:r w:rsidR="00484E5F">
        <w:t xml:space="preserve"> ust. 3 </w:t>
      </w:r>
      <w:r>
        <w:t xml:space="preserve"> oraz po złożeniu faktury Zamawiającemu.  </w:t>
      </w:r>
    </w:p>
    <w:p w14:paraId="634EAC55" w14:textId="77777777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>Zamawiający oświadcza, że płatności za wszystkie faktury realizuje z zastosowaniem mechanizmu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. </w:t>
      </w:r>
    </w:p>
    <w:p w14:paraId="25DCF2F4" w14:textId="24EFF725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 xml:space="preserve">Płatność wynikająca z realizacji niniejszej umowy nastąpi w formie przelewu na rachunek bankowy Wykonawcy w terminie </w:t>
      </w:r>
      <w:r w:rsidR="00DD1B2C">
        <w:t>14</w:t>
      </w:r>
      <w:r>
        <w:t xml:space="preserve"> dni od daty otrzymania przez Zamawiającego prawidłowo wystawionej faktury. Faktura wystawiona przez Wykonawcę musi zawierać numer i datę niniejszej umowy oraz </w:t>
      </w:r>
      <w:r>
        <w:lastRenderedPageBreak/>
        <w:t xml:space="preserve">numer rachunku bankowego. Za termin zapłaty wynagrodzenia należnego Wykonawcy uznaje się datę obciążenia rachunku bankowego Zamawiającego.  </w:t>
      </w:r>
    </w:p>
    <w:p w14:paraId="28614AE4" w14:textId="77777777" w:rsidR="007A4539" w:rsidRDefault="004B0D99" w:rsidP="00E97E5B">
      <w:pPr>
        <w:numPr>
          <w:ilvl w:val="0"/>
          <w:numId w:val="4"/>
        </w:numPr>
        <w:spacing w:line="360" w:lineRule="auto"/>
        <w:ind w:left="283" w:right="57" w:hanging="221"/>
      </w:pPr>
      <w:r>
        <w:t xml:space="preserve"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 </w:t>
      </w:r>
    </w:p>
    <w:p w14:paraId="3782D4E9" w14:textId="05FB34D5" w:rsidR="007A4539" w:rsidRPr="00673C99" w:rsidRDefault="004B0D99" w:rsidP="000D0A8C">
      <w:pPr>
        <w:spacing w:after="133" w:line="360" w:lineRule="auto"/>
        <w:ind w:left="32" w:right="5"/>
        <w:jc w:val="center"/>
        <w:rPr>
          <w:b/>
          <w:bCs/>
        </w:rPr>
      </w:pPr>
      <w:r w:rsidRPr="00673C99">
        <w:rPr>
          <w:b/>
          <w:bCs/>
        </w:rPr>
        <w:t xml:space="preserve">§5 </w:t>
      </w:r>
    </w:p>
    <w:p w14:paraId="312EBE72" w14:textId="77777777" w:rsidR="007A4539" w:rsidRPr="00673C99" w:rsidRDefault="004B0D99" w:rsidP="000D0A8C">
      <w:pPr>
        <w:spacing w:after="133" w:line="360" w:lineRule="auto"/>
        <w:ind w:left="32" w:right="4"/>
        <w:jc w:val="center"/>
        <w:rPr>
          <w:b/>
          <w:bCs/>
        </w:rPr>
      </w:pPr>
      <w:r w:rsidRPr="00673C99">
        <w:rPr>
          <w:b/>
          <w:bCs/>
        </w:rPr>
        <w:t xml:space="preserve">Odbiór </w:t>
      </w:r>
    </w:p>
    <w:p w14:paraId="694CE00C" w14:textId="77777777" w:rsidR="007A4539" w:rsidRDefault="004B0D99" w:rsidP="00E97E5B">
      <w:pPr>
        <w:numPr>
          <w:ilvl w:val="0"/>
          <w:numId w:val="5"/>
        </w:numPr>
        <w:spacing w:after="97" w:line="360" w:lineRule="auto"/>
        <w:ind w:left="283" w:hanging="221"/>
      </w:pPr>
      <w:r>
        <w:t xml:space="preserve">Wykonawca zobowiązuje się:  </w:t>
      </w:r>
    </w:p>
    <w:p w14:paraId="453C14E2" w14:textId="7753AEB0" w:rsidR="007A4539" w:rsidRDefault="004B0D99" w:rsidP="00E97E5B">
      <w:pPr>
        <w:numPr>
          <w:ilvl w:val="1"/>
          <w:numId w:val="5"/>
        </w:numPr>
        <w:spacing w:after="95" w:line="360" w:lineRule="auto"/>
        <w:ind w:left="714" w:right="57" w:hanging="357"/>
      </w:pPr>
      <w:r>
        <w:t xml:space="preserve">dostarczyć </w:t>
      </w:r>
      <w:r w:rsidR="00484E5F">
        <w:t>w terminie,</w:t>
      </w:r>
      <w:r>
        <w:t xml:space="preserve"> bez wad i usterek, zgodnie z obowiązującymi w tym zakresie normami, przepisami oraz zgodnie z wymaganiami Zamawiającego,  </w:t>
      </w:r>
    </w:p>
    <w:p w14:paraId="2CFA0ADA" w14:textId="069E141D" w:rsidR="007A4539" w:rsidRDefault="004B0D99" w:rsidP="00E97E5B">
      <w:pPr>
        <w:numPr>
          <w:ilvl w:val="1"/>
          <w:numId w:val="5"/>
        </w:numPr>
        <w:spacing w:line="360" w:lineRule="auto"/>
        <w:ind w:left="714" w:right="57" w:hanging="357"/>
      </w:pPr>
      <w:r>
        <w:t xml:space="preserve">do dostarczenia Zamawiającemu najpóźniej w dniu podpisywania Protokołu odbioru </w:t>
      </w:r>
      <w:r w:rsidR="008C218C">
        <w:t xml:space="preserve">wymienionych § 3 ust. 5 w </w:t>
      </w:r>
      <w:r>
        <w:t xml:space="preserve">odpowiednich atestów i certyfikatów dotyczących dostarczonego </w:t>
      </w:r>
      <w:r w:rsidR="008C218C">
        <w:t>przedmiotu zamówienia</w:t>
      </w:r>
      <w:r>
        <w:t xml:space="preserve"> oraz instrukcji obsługi </w:t>
      </w:r>
      <w:r w:rsidR="008C218C">
        <w:t>(</w:t>
      </w:r>
      <w:r>
        <w:t xml:space="preserve">w tym konserwacji - jeśli dotyczy) i kart gwarancyjnych (jeżeli dotyczy),  </w:t>
      </w:r>
    </w:p>
    <w:p w14:paraId="5A62174C" w14:textId="77777777" w:rsidR="008C218C" w:rsidRDefault="004B0D99" w:rsidP="000D0A8C">
      <w:pPr>
        <w:numPr>
          <w:ilvl w:val="0"/>
          <w:numId w:val="5"/>
        </w:numPr>
        <w:spacing w:after="98" w:line="360" w:lineRule="auto"/>
        <w:ind w:left="370" w:right="54" w:hanging="221"/>
      </w:pPr>
      <w:r>
        <w:t xml:space="preserve">Zamawiający dokona odbioru jakościowego i ilościowego </w:t>
      </w:r>
      <w:r w:rsidR="008C218C">
        <w:t>zamówienia</w:t>
      </w:r>
      <w:r>
        <w:t xml:space="preserve"> w terminie </w:t>
      </w:r>
      <w:r w:rsidR="008C218C">
        <w:t xml:space="preserve">do </w:t>
      </w:r>
      <w:r>
        <w:t xml:space="preserve">2 dni roboczych od dnia zakończenia dostawy do Zamawiającego przedmiotu </w:t>
      </w:r>
      <w:r w:rsidR="008C218C">
        <w:t>zamówienia.</w:t>
      </w:r>
      <w:r>
        <w:t xml:space="preserve"> </w:t>
      </w:r>
    </w:p>
    <w:p w14:paraId="07D8C7A9" w14:textId="77949973" w:rsidR="007A4539" w:rsidRDefault="004B0D99" w:rsidP="008C218C">
      <w:pPr>
        <w:spacing w:after="98" w:line="360" w:lineRule="auto"/>
        <w:ind w:left="370" w:right="54" w:firstLine="0"/>
      </w:pPr>
      <w:r>
        <w:t xml:space="preserve">Informację, o dniu zakończenia dostawy przedmiotu </w:t>
      </w:r>
      <w:r w:rsidR="008C218C">
        <w:t>zamówienia</w:t>
      </w:r>
      <w:r>
        <w:t xml:space="preserve"> - przed dat</w:t>
      </w:r>
      <w:r w:rsidR="008C218C">
        <w:t>ą</w:t>
      </w:r>
      <w:r>
        <w:t xml:space="preserve"> określoną w § 3 ust. 1, Wykonawca przekaże Zamawiającemu w formie pisemnej pod rygorem nieważności. Odbiór jakościowy i ilościowy zostanie zakończony podpisaniem Protokołu odbioru </w:t>
      </w:r>
      <w:r w:rsidR="0009531A">
        <w:t>przedmiotu zamówienia</w:t>
      </w:r>
      <w:r>
        <w:t xml:space="preserve"> przez </w:t>
      </w:r>
      <w:r w:rsidR="008C218C">
        <w:t>dwie</w:t>
      </w:r>
      <w:r>
        <w:t xml:space="preserve"> strony umowy. Odbiór jakościowy i ilościowy będzie obejmował także pierwsze uruchomienie Wyposażenia.  </w:t>
      </w:r>
    </w:p>
    <w:p w14:paraId="22705FE2" w14:textId="6B783CAC" w:rsidR="007A4539" w:rsidRDefault="004B0D99" w:rsidP="00E97E5B">
      <w:pPr>
        <w:numPr>
          <w:ilvl w:val="0"/>
          <w:numId w:val="5"/>
        </w:numPr>
        <w:spacing w:line="360" w:lineRule="auto"/>
        <w:ind w:left="283" w:right="57" w:hanging="221"/>
      </w:pPr>
      <w:r>
        <w:t xml:space="preserve">Zamawiający może odmówić podpisania Protokołu odbioru </w:t>
      </w:r>
      <w:r w:rsidR="008C218C">
        <w:t>przedmiotu zamówienia</w:t>
      </w:r>
      <w:r>
        <w:t xml:space="preserve"> w następujących przypadkach:  </w:t>
      </w:r>
    </w:p>
    <w:p w14:paraId="4C1B3180" w14:textId="01862886" w:rsidR="007A4539" w:rsidRDefault="004B0D99" w:rsidP="00E97E5B">
      <w:pPr>
        <w:numPr>
          <w:ilvl w:val="1"/>
          <w:numId w:val="5"/>
        </w:numPr>
        <w:spacing w:after="5" w:line="360" w:lineRule="auto"/>
        <w:ind w:left="714" w:hanging="357"/>
      </w:pPr>
      <w:r>
        <w:t xml:space="preserve">stwierdzenia na podstawie dokumentacji dostarczonego </w:t>
      </w:r>
      <w:r w:rsidR="008C218C">
        <w:t>przedmiotu zamówienia</w:t>
      </w:r>
      <w:r>
        <w:t>, że dostarczon</w:t>
      </w:r>
      <w:r w:rsidR="008C218C">
        <w:t>y</w:t>
      </w:r>
      <w:r>
        <w:t xml:space="preserve"> </w:t>
      </w:r>
    </w:p>
    <w:p w14:paraId="4A46D184" w14:textId="6B8098B0" w:rsidR="007A4539" w:rsidRDefault="008C218C" w:rsidP="00E97E5B">
      <w:pPr>
        <w:spacing w:after="99" w:line="360" w:lineRule="auto"/>
        <w:ind w:left="714" w:hanging="357"/>
      </w:pPr>
      <w:r>
        <w:t>przedmiot zamówienia</w:t>
      </w:r>
      <w:r w:rsidR="004B0D99">
        <w:t xml:space="preserve"> nie jest </w:t>
      </w:r>
      <w:r>
        <w:t>zgodny ze</w:t>
      </w:r>
      <w:r w:rsidR="004B0D99">
        <w:t xml:space="preserve"> wskazanym w Formularzu </w:t>
      </w:r>
      <w:r>
        <w:t>ofertowym</w:t>
      </w:r>
      <w:r w:rsidR="004B0D99">
        <w:t xml:space="preserve"> (załącznik do niniejszej umowy),  </w:t>
      </w:r>
    </w:p>
    <w:p w14:paraId="19E0A2E0" w14:textId="57E37D45" w:rsidR="007A4539" w:rsidRDefault="004B0D99" w:rsidP="00E97E5B">
      <w:pPr>
        <w:numPr>
          <w:ilvl w:val="1"/>
          <w:numId w:val="5"/>
        </w:numPr>
        <w:spacing w:after="99" w:line="360" w:lineRule="auto"/>
        <w:ind w:left="714" w:hanging="357"/>
      </w:pPr>
      <w:r>
        <w:t xml:space="preserve">stwierdzenia wad </w:t>
      </w:r>
      <w:r w:rsidR="008C218C">
        <w:t>przedmiotu zamówienia</w:t>
      </w:r>
      <w:r>
        <w:t xml:space="preserve"> innych niż wady nieistotne. W przypadku wystąpienia podczas odbioru wad nieistotnych </w:t>
      </w:r>
      <w:r w:rsidR="008C218C">
        <w:t>przedmiotu zamówienia</w:t>
      </w:r>
      <w:r>
        <w:t xml:space="preserve">, Zamawiający określi sposób, termin i tryb ich usunięcia na koszt Wykonawcy,  </w:t>
      </w:r>
    </w:p>
    <w:p w14:paraId="62BC63F5" w14:textId="4E212EC3" w:rsidR="007A4539" w:rsidRDefault="004B0D99" w:rsidP="00E97E5B">
      <w:pPr>
        <w:numPr>
          <w:ilvl w:val="1"/>
          <w:numId w:val="5"/>
        </w:numPr>
        <w:spacing w:after="97" w:line="360" w:lineRule="auto"/>
        <w:ind w:left="714" w:hanging="357"/>
      </w:pPr>
      <w:r>
        <w:t xml:space="preserve">niedostarczenia przez Wykonawcę odpowiednich atestów i certyfikatów dotyczących dostarczonego </w:t>
      </w:r>
      <w:r w:rsidR="008C218C">
        <w:t>przedmiotu zamówienia</w:t>
      </w:r>
      <w:r>
        <w:t>, instrukcji obsług</w:t>
      </w:r>
      <w:r w:rsidR="008C218C">
        <w:t>i przedmiotu zamówienia</w:t>
      </w:r>
      <w:r>
        <w:t xml:space="preserve">, kart </w:t>
      </w:r>
      <w:r w:rsidR="008C218C">
        <w:t xml:space="preserve">gwarancyjnych przedmiotu zamówienia </w:t>
      </w:r>
      <w:r>
        <w:t xml:space="preserve">(jeśli dotyczy).  </w:t>
      </w:r>
    </w:p>
    <w:p w14:paraId="705393E7" w14:textId="262AC134" w:rsidR="007A4539" w:rsidRDefault="004B0D99" w:rsidP="000D0A8C">
      <w:pPr>
        <w:spacing w:after="95" w:line="360" w:lineRule="auto"/>
        <w:ind w:left="370" w:right="54"/>
      </w:pPr>
      <w:r>
        <w:t xml:space="preserve">W sytuacji odmowy podpisania Protokołu odbioru </w:t>
      </w:r>
      <w:r w:rsidR="008C218C">
        <w:t>przedmiotu zamówienia</w:t>
      </w:r>
      <w:r>
        <w:t xml:space="preserve"> przez Zamawiającego, Wykonawca będzie zobowiązany do usunięcia przyczyny odmowy podpisania Protokołu odbioru </w:t>
      </w:r>
      <w:r w:rsidR="00D17B5F">
        <w:lastRenderedPageBreak/>
        <w:t>przedmiotu zamówienia</w:t>
      </w:r>
      <w:r>
        <w:t xml:space="preserve"> przez Zamawiającego w terminie wyznaczonym przez Zamawiającego i ponownego zgłoszenia Zamawiającemu gotowości do odbioru w trybie wskazanym w § 5 ust. 2.  </w:t>
      </w:r>
    </w:p>
    <w:p w14:paraId="515E0652" w14:textId="77777777" w:rsidR="007A4539" w:rsidRDefault="004B0D99" w:rsidP="00E97E5B">
      <w:pPr>
        <w:numPr>
          <w:ilvl w:val="0"/>
          <w:numId w:val="5"/>
        </w:numPr>
        <w:spacing w:line="360" w:lineRule="auto"/>
        <w:ind w:left="283" w:right="57" w:hanging="221"/>
      </w:pPr>
      <w:r>
        <w:t xml:space="preserve">Sprawdzenie jakości Wyposażenia przez Zamawiającego nie ma wpływu na odpowiedzialność Wykonawcy z tytułu ujawnionych w późniejszym okresie wad Wyposażenia.  </w:t>
      </w:r>
    </w:p>
    <w:p w14:paraId="1F2545F1" w14:textId="77777777" w:rsidR="007A4539" w:rsidRDefault="004B0D99" w:rsidP="00E97E5B">
      <w:pPr>
        <w:numPr>
          <w:ilvl w:val="0"/>
          <w:numId w:val="5"/>
        </w:numPr>
        <w:spacing w:after="97" w:line="360" w:lineRule="auto"/>
        <w:ind w:left="283" w:right="57" w:hanging="221"/>
      </w:pPr>
      <w:r>
        <w:t xml:space="preserve">O wykrytych wadach Wyposażenia, o których mowa w ust. 4 niniejszego paragrafu, dostarczonego przedmiotu umowy Zamawiający powiadamia Wykonawcę na piśmie w terminie 7 dni od daty ich ujawnienia. </w:t>
      </w:r>
    </w:p>
    <w:p w14:paraId="24435C73" w14:textId="77777777" w:rsidR="007A4539" w:rsidRPr="00550D15" w:rsidRDefault="004B0D99" w:rsidP="000D0A8C">
      <w:pPr>
        <w:spacing w:after="133" w:line="360" w:lineRule="auto"/>
        <w:ind w:left="32" w:right="5"/>
        <w:jc w:val="center"/>
        <w:rPr>
          <w:b/>
          <w:bCs/>
        </w:rPr>
      </w:pPr>
      <w:r w:rsidRPr="00550D15">
        <w:rPr>
          <w:b/>
          <w:bCs/>
        </w:rPr>
        <w:t xml:space="preserve">§6 </w:t>
      </w:r>
    </w:p>
    <w:p w14:paraId="473E678B" w14:textId="635AB8AF" w:rsidR="007A4539" w:rsidRPr="00550D15" w:rsidRDefault="004B0D99" w:rsidP="000D0A8C">
      <w:pPr>
        <w:spacing w:after="133" w:line="360" w:lineRule="auto"/>
        <w:ind w:left="32" w:right="7"/>
        <w:jc w:val="center"/>
        <w:rPr>
          <w:b/>
          <w:bCs/>
        </w:rPr>
      </w:pPr>
      <w:r w:rsidRPr="00550D15">
        <w:rPr>
          <w:b/>
          <w:bCs/>
        </w:rPr>
        <w:t xml:space="preserve">Okres gwarancji </w:t>
      </w:r>
    </w:p>
    <w:p w14:paraId="40170913" w14:textId="02E10A4F" w:rsidR="007A4539" w:rsidRDefault="004B0D99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Okres </w:t>
      </w:r>
      <w:r w:rsidR="00483C5F">
        <w:t>gwarancji</w:t>
      </w:r>
      <w:r>
        <w:t xml:space="preserve"> na dostarczon</w:t>
      </w:r>
      <w:r w:rsidR="00D17B5F">
        <w:t>y</w:t>
      </w:r>
      <w:r>
        <w:t xml:space="preserve"> </w:t>
      </w:r>
      <w:r w:rsidR="00D17B5F">
        <w:t>przedmiot zamówienia</w:t>
      </w:r>
      <w:r>
        <w:t xml:space="preserve"> wynosi </w:t>
      </w:r>
      <w:r w:rsidR="00DD1B2C">
        <w:t>….</w:t>
      </w:r>
      <w:r>
        <w:t xml:space="preserve"> miesięcy, liczone od daty podpisania Protokołu odbioru Wyposażenia.  </w:t>
      </w:r>
    </w:p>
    <w:p w14:paraId="4EC405FA" w14:textId="6CF1E1AA" w:rsidR="007A4539" w:rsidRDefault="004B0D99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W przypadku ujawnienia się wad </w:t>
      </w:r>
      <w:r w:rsidR="00D17B5F">
        <w:t>przedmiotu zamówienia</w:t>
      </w:r>
      <w:r>
        <w:t xml:space="preserve"> w okresie określonym w ust.1, Wykonawca zobowiązany jest do bezpłatnego usunięcia wad lub dostarczenia rzeczy wolnych od wad</w:t>
      </w:r>
      <w:r w:rsidR="00550D15">
        <w:t xml:space="preserve"> na miejscu u </w:t>
      </w:r>
      <w:r w:rsidR="00D17B5F">
        <w:t>zamawiającego</w:t>
      </w:r>
      <w:r w:rsidR="00550D15">
        <w:t xml:space="preserve">. </w:t>
      </w:r>
      <w:r>
        <w:t xml:space="preserve">Wykonawca usunie wady lub dostarczy rzeczy wolne od wad </w:t>
      </w:r>
      <w:r w:rsidR="00550D15">
        <w:t>do końca następnego dnia roboczego licząc od dnia zgłoszenia.</w:t>
      </w:r>
    </w:p>
    <w:p w14:paraId="51262D1F" w14:textId="65C12631" w:rsidR="007A4539" w:rsidRDefault="004B0D99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W przypadku niedopełnienia przez Wykonawcę obowiązku wynikającego z zapisu ust. 2 niniejszego paragrafu w ustalonym terminie i nie usunięcia wady w drodze naprawy lub wymiany przedmiotu umowy na wolny od wad, Zamawiający </w:t>
      </w:r>
      <w:r w:rsidR="00D17B5F">
        <w:t xml:space="preserve">jest upoważniony do usunięcia </w:t>
      </w:r>
      <w:r>
        <w:t xml:space="preserve">wady we własnym zakresie na ryzyko i koszt Wykonawcy. </w:t>
      </w:r>
    </w:p>
    <w:p w14:paraId="409DEE48" w14:textId="50B02261" w:rsidR="007A4539" w:rsidRDefault="004B0D99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Wykonawca zagwarantuje serwis techniczny przedmiotu </w:t>
      </w:r>
      <w:r w:rsidR="00D17B5F">
        <w:t>zamówienia</w:t>
      </w:r>
      <w:r>
        <w:t xml:space="preserve">, w okresie udzielonej </w:t>
      </w:r>
      <w:r w:rsidR="00483C5F">
        <w:t>gwarancji</w:t>
      </w:r>
      <w:r>
        <w:t xml:space="preserve">, na warunkach zgodnych z kartą producenta i nie może odmówić wymiany niesprawnego elementu na nowy, w przypadku, gdy jego naprawa nie gwarantuje prawidłowego użytkowania, zgodnego </w:t>
      </w:r>
      <w:r w:rsidR="00673C99">
        <w:br/>
      </w:r>
      <w:r>
        <w:t xml:space="preserve">z jego przeznaczeniem.  </w:t>
      </w:r>
    </w:p>
    <w:p w14:paraId="591EDAEC" w14:textId="3EA56240" w:rsidR="007A4539" w:rsidRDefault="004B0D99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W trakcie okresu gwarancji Wykonawca zobowiązany jest do świadczenia serwisu gwarancyjnego. Serwis gwarancyjny powinien być świadczony przez serwis autoryzowany producenta. </w:t>
      </w:r>
    </w:p>
    <w:p w14:paraId="2B3ADEEA" w14:textId="4752CBD7" w:rsidR="00550D15" w:rsidRDefault="00550D15" w:rsidP="000D0A8C">
      <w:pPr>
        <w:numPr>
          <w:ilvl w:val="0"/>
          <w:numId w:val="6"/>
        </w:numPr>
        <w:spacing w:line="360" w:lineRule="auto"/>
        <w:ind w:right="54" w:hanging="427"/>
      </w:pPr>
      <w:r>
        <w:t xml:space="preserve">Usługa gwarancyjna może być świadczona u </w:t>
      </w:r>
      <w:r w:rsidR="00D17B5F">
        <w:t>Z</w:t>
      </w:r>
      <w:r w:rsidR="00DD1B2C">
        <w:t>amawiającego</w:t>
      </w:r>
      <w:r>
        <w:t xml:space="preserve"> w dni robocze w godz. 8:00 do </w:t>
      </w:r>
      <w:r w:rsidR="00DD1B2C">
        <w:t>14</w:t>
      </w:r>
      <w:r>
        <w:t>:00.</w:t>
      </w:r>
    </w:p>
    <w:p w14:paraId="770637ED" w14:textId="77777777" w:rsidR="00550D15" w:rsidRDefault="00550D15" w:rsidP="000D0A8C">
      <w:pPr>
        <w:spacing w:after="35" w:line="360" w:lineRule="auto"/>
        <w:ind w:left="11" w:hanging="11"/>
        <w:jc w:val="center"/>
      </w:pPr>
    </w:p>
    <w:p w14:paraId="2B7BACC2" w14:textId="69B6F668" w:rsidR="000D0A8C" w:rsidRDefault="00483C5F" w:rsidP="000D0A8C">
      <w:pPr>
        <w:spacing w:after="35" w:line="360" w:lineRule="auto"/>
        <w:ind w:left="11" w:hanging="11"/>
        <w:jc w:val="center"/>
        <w:rPr>
          <w:b/>
          <w:bCs/>
        </w:rPr>
      </w:pPr>
      <w:r>
        <w:rPr>
          <w:b/>
          <w:bCs/>
        </w:rPr>
        <w:br w:type="column"/>
      </w:r>
      <w:r w:rsidR="004B0D99" w:rsidRPr="00550D15">
        <w:rPr>
          <w:b/>
          <w:bCs/>
        </w:rPr>
        <w:lastRenderedPageBreak/>
        <w:t>§7</w:t>
      </w:r>
      <w:r w:rsidR="00E002F8" w:rsidRPr="00550D15">
        <w:rPr>
          <w:b/>
          <w:bCs/>
        </w:rPr>
        <w:br/>
        <w:t>Kary umowne</w:t>
      </w:r>
    </w:p>
    <w:p w14:paraId="736FB6C6" w14:textId="77777777" w:rsidR="000D0A8C" w:rsidRDefault="000D0A8C" w:rsidP="008873A4">
      <w:pPr>
        <w:spacing w:after="0" w:line="360" w:lineRule="auto"/>
        <w:ind w:left="11" w:hanging="11"/>
        <w:jc w:val="center"/>
        <w:rPr>
          <w:b/>
          <w:bCs/>
        </w:rPr>
      </w:pPr>
    </w:p>
    <w:p w14:paraId="2FE8AB3C" w14:textId="7AE43E10" w:rsidR="000D0A8C" w:rsidRDefault="00D17B5F" w:rsidP="00E97E5B">
      <w:pPr>
        <w:pStyle w:val="Akapitzlist"/>
        <w:numPr>
          <w:ilvl w:val="0"/>
          <w:numId w:val="7"/>
        </w:numPr>
        <w:spacing w:after="35" w:line="360" w:lineRule="auto"/>
        <w:ind w:right="57" w:hanging="221"/>
        <w:jc w:val="left"/>
      </w:pPr>
      <w:r>
        <w:t>Strony ustalają odpowiedzialność za niewykonanie lub nienależyte wykonanie umowy w formie kar umownych. Wykonawca zobowiązuje się zapłacić Zamawiającemu karę umowną</w:t>
      </w:r>
      <w:r w:rsidR="004B0D99">
        <w:t xml:space="preserve">:  </w:t>
      </w:r>
    </w:p>
    <w:p w14:paraId="55FC4DD8" w14:textId="4D4F6B39" w:rsidR="000D0A8C" w:rsidRDefault="004B0D99" w:rsidP="00E97E5B">
      <w:pPr>
        <w:pStyle w:val="Akapitzlist"/>
        <w:numPr>
          <w:ilvl w:val="1"/>
          <w:numId w:val="7"/>
        </w:numPr>
        <w:spacing w:after="35" w:line="360" w:lineRule="auto"/>
        <w:ind w:left="714" w:right="57" w:hanging="357"/>
        <w:jc w:val="left"/>
      </w:pPr>
      <w:r>
        <w:t xml:space="preserve">w wysokości 0,5 % całkowitego wynagrodzenia brutto określonego w § 4 ust. 2, za każdy dzień opóźnienia w realizacji przedmiotu </w:t>
      </w:r>
      <w:r w:rsidR="00D17B5F">
        <w:t>zamówienia</w:t>
      </w:r>
      <w:r>
        <w:t xml:space="preserve">, ponad termin określony w § 3 ust. 1; jednakże nie więcej niż 25% wynagrodzenia należnego Wykonawcy za wykonanie przedmiotu umowy wskazanego </w:t>
      </w:r>
      <w:r w:rsidR="00E97E5B">
        <w:br/>
      </w:r>
      <w:r>
        <w:t>w § 4 ust. 2;</w:t>
      </w:r>
    </w:p>
    <w:p w14:paraId="5BD899B5" w14:textId="1ACFC0F3" w:rsidR="000D0A8C" w:rsidRDefault="004B0D99" w:rsidP="00E97E5B">
      <w:pPr>
        <w:pStyle w:val="Akapitzlist"/>
        <w:numPr>
          <w:ilvl w:val="1"/>
          <w:numId w:val="7"/>
        </w:numPr>
        <w:spacing w:after="9" w:line="360" w:lineRule="auto"/>
        <w:ind w:left="714" w:right="57" w:hanging="357"/>
        <w:jc w:val="left"/>
      </w:pPr>
      <w:r>
        <w:t xml:space="preserve">w wysokości 0,5 % całkowitego wynagrodzenia brutto określonego w § 4 ust. 2, za każdy dzień </w:t>
      </w:r>
      <w:r w:rsidR="00D17B5F">
        <w:t xml:space="preserve">zwłoki </w:t>
      </w:r>
      <w:r>
        <w:t xml:space="preserve">w wymianie lub usunięciu wad, o których mowa w § 6 ust. 2; jednakże nie więcej niż 25% wynagrodzenia należnego Wykonawcy za wykonanie przedmiotu umowy wskazanego w § 4 ust. 2; </w:t>
      </w:r>
    </w:p>
    <w:p w14:paraId="5E4726EF" w14:textId="2F29DA9C" w:rsidR="000D0A8C" w:rsidRDefault="004B0D99" w:rsidP="00E97E5B">
      <w:pPr>
        <w:pStyle w:val="Akapitzlist"/>
        <w:numPr>
          <w:ilvl w:val="1"/>
          <w:numId w:val="7"/>
        </w:numPr>
        <w:spacing w:after="97" w:line="360" w:lineRule="auto"/>
        <w:ind w:left="714" w:right="57" w:hanging="357"/>
        <w:jc w:val="left"/>
      </w:pPr>
      <w:r>
        <w:t xml:space="preserve">w wysokości 0,3 % całkowitego wynagrodzenia brutto określonego w § 4 ust. 2, za każdy dzień </w:t>
      </w:r>
      <w:r w:rsidR="00D17B5F">
        <w:t xml:space="preserve">zwłoki </w:t>
      </w:r>
      <w:r>
        <w:t xml:space="preserve">w usunięciu przez Wykonawcę wad nieistotnych, o których mowa w § 5 ust. 3 lit. b; jednakże nie więcej niż 25% wynagrodzenia należnego Wykonawcy za wykonanie przedmiotu umowy wskazanego w § 4 ust. 2; </w:t>
      </w:r>
    </w:p>
    <w:p w14:paraId="1042B619" w14:textId="4BD46B0B" w:rsidR="007A4539" w:rsidRDefault="004B0D99" w:rsidP="00E97E5B">
      <w:pPr>
        <w:pStyle w:val="Akapitzlist"/>
        <w:numPr>
          <w:ilvl w:val="1"/>
          <w:numId w:val="7"/>
        </w:numPr>
        <w:spacing w:after="97" w:line="360" w:lineRule="auto"/>
        <w:ind w:left="714" w:right="57" w:hanging="357"/>
        <w:jc w:val="left"/>
      </w:pPr>
      <w:r>
        <w:t xml:space="preserve">w wysokości 15 % całkowitego wynagrodzenia brutto określonego w § 4 ust. 2 w przypadku, gdy Zamawiający odstąpi od umowy ze skutkiem natychmiastowym z winy Wykonawcy, </w:t>
      </w:r>
    </w:p>
    <w:p w14:paraId="6A508551" w14:textId="0631832B" w:rsidR="007A4539" w:rsidRDefault="004B0D99" w:rsidP="000D0A8C">
      <w:pPr>
        <w:numPr>
          <w:ilvl w:val="0"/>
          <w:numId w:val="7"/>
        </w:numPr>
        <w:spacing w:line="360" w:lineRule="auto"/>
        <w:ind w:right="54" w:hanging="221"/>
        <w:jc w:val="left"/>
      </w:pPr>
      <w:r>
        <w:t>Kary umowne, o których mowa w ust. 1, mogą być potr</w:t>
      </w:r>
      <w:r w:rsidR="008B3A8B">
        <w:t>ą</w:t>
      </w:r>
      <w:r>
        <w:t xml:space="preserve">cone przez Zamawiającego </w:t>
      </w:r>
      <w:r w:rsidR="003F4052">
        <w:br/>
      </w:r>
      <w:r>
        <w:t xml:space="preserve">z wynagrodzenia Wykonawcy należnego mu zgodnie z niniejszą umową.  </w:t>
      </w:r>
    </w:p>
    <w:p w14:paraId="14529E7B" w14:textId="77777777" w:rsidR="000D0A8C" w:rsidRDefault="004B0D99" w:rsidP="00E97E5B">
      <w:pPr>
        <w:numPr>
          <w:ilvl w:val="0"/>
          <w:numId w:val="7"/>
        </w:numPr>
        <w:spacing w:line="360" w:lineRule="auto"/>
        <w:ind w:right="57" w:hanging="221"/>
        <w:jc w:val="left"/>
      </w:pPr>
      <w:r>
        <w:t>Łączna maksymalna wysokość kar umownych, których mogą dochodzić Strony wynosi nie więcej niż 25% wynagrodzenia należnego Wykonawcy za wykonanie przedmiotu umowy wskazanego</w:t>
      </w:r>
      <w:r w:rsidR="000D0A8C">
        <w:br/>
      </w:r>
      <w:r>
        <w:t>w § 4 ust. 2.</w:t>
      </w:r>
    </w:p>
    <w:p w14:paraId="00C213C4" w14:textId="1A0F8FF5" w:rsidR="000D0A8C" w:rsidRDefault="004B0D99" w:rsidP="00E97E5B">
      <w:pPr>
        <w:pStyle w:val="Akapitzlist"/>
        <w:numPr>
          <w:ilvl w:val="0"/>
          <w:numId w:val="8"/>
        </w:numPr>
        <w:spacing w:line="360" w:lineRule="auto"/>
        <w:ind w:left="283" w:right="57" w:hanging="221"/>
        <w:jc w:val="left"/>
      </w:pPr>
      <w:r>
        <w:t>Zastrzeżenie kar umownych nie wyłącza uprawnień Zamawiającego do odstąpienia od umowy.</w:t>
      </w:r>
    </w:p>
    <w:p w14:paraId="42AFD0A1" w14:textId="77777777" w:rsidR="000D0A8C" w:rsidRDefault="004B0D99" w:rsidP="00E97E5B">
      <w:pPr>
        <w:numPr>
          <w:ilvl w:val="0"/>
          <w:numId w:val="8"/>
        </w:numPr>
        <w:spacing w:line="360" w:lineRule="auto"/>
        <w:ind w:left="283" w:right="57" w:hanging="221"/>
        <w:jc w:val="left"/>
      </w:pPr>
      <w:r>
        <w:t>Zamawiający zastrzega sobie prawo do dochodzenia odszkodowania przewyższającego wysokość zastrzeżonych kar umownych na zasadach ogólnych</w:t>
      </w:r>
      <w:r w:rsidR="000D0A8C">
        <w:t>.</w:t>
      </w:r>
      <w:r>
        <w:t xml:space="preserve"> </w:t>
      </w:r>
    </w:p>
    <w:p w14:paraId="3565AB18" w14:textId="2C6891D8" w:rsidR="007A4539" w:rsidRDefault="004B0D99" w:rsidP="00E97E5B">
      <w:pPr>
        <w:numPr>
          <w:ilvl w:val="0"/>
          <w:numId w:val="8"/>
        </w:numPr>
        <w:spacing w:line="360" w:lineRule="auto"/>
        <w:ind w:left="283" w:right="57" w:hanging="221"/>
        <w:jc w:val="left"/>
      </w:pPr>
      <w:r>
        <w:t xml:space="preserve">Jeżeli Wykonawca nie realizuje przedmiotu umowy lub realizuje przedmiot umowy w sposób sprzeczny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c, oraz ust. 2 i 5.  </w:t>
      </w:r>
    </w:p>
    <w:p w14:paraId="05326BA3" w14:textId="77777777" w:rsidR="00483C5F" w:rsidRDefault="00483C5F" w:rsidP="000D0A8C">
      <w:pPr>
        <w:spacing w:after="103" w:line="360" w:lineRule="auto"/>
        <w:ind w:left="32" w:right="5"/>
        <w:jc w:val="center"/>
        <w:rPr>
          <w:b/>
          <w:bCs/>
        </w:rPr>
      </w:pPr>
    </w:p>
    <w:p w14:paraId="1C49A2DD" w14:textId="77777777" w:rsidR="00483C5F" w:rsidRDefault="00483C5F" w:rsidP="000D0A8C">
      <w:pPr>
        <w:spacing w:after="103" w:line="360" w:lineRule="auto"/>
        <w:ind w:left="32" w:right="5"/>
        <w:jc w:val="center"/>
        <w:rPr>
          <w:b/>
          <w:bCs/>
        </w:rPr>
      </w:pPr>
    </w:p>
    <w:p w14:paraId="66DCC700" w14:textId="77777777" w:rsidR="0009531A" w:rsidRDefault="0009531A" w:rsidP="000D0A8C">
      <w:pPr>
        <w:spacing w:after="103" w:line="360" w:lineRule="auto"/>
        <w:ind w:left="32" w:right="5"/>
        <w:jc w:val="center"/>
        <w:rPr>
          <w:b/>
          <w:bCs/>
        </w:rPr>
      </w:pPr>
    </w:p>
    <w:p w14:paraId="689AEE0F" w14:textId="418A8820" w:rsidR="007A4539" w:rsidRPr="00550D15" w:rsidRDefault="004B0D99" w:rsidP="000D0A8C">
      <w:pPr>
        <w:spacing w:after="133" w:line="360" w:lineRule="auto"/>
        <w:ind w:left="32" w:right="5"/>
        <w:jc w:val="center"/>
        <w:rPr>
          <w:b/>
          <w:bCs/>
        </w:rPr>
      </w:pPr>
      <w:r w:rsidRPr="00550D15">
        <w:rPr>
          <w:b/>
          <w:bCs/>
        </w:rPr>
        <w:lastRenderedPageBreak/>
        <w:t>§</w:t>
      </w:r>
      <w:r w:rsidR="00D17B5F">
        <w:rPr>
          <w:b/>
          <w:bCs/>
        </w:rPr>
        <w:t>8</w:t>
      </w:r>
    </w:p>
    <w:p w14:paraId="5D56883E" w14:textId="77777777" w:rsidR="008B3A8B" w:rsidRDefault="004B0D99" w:rsidP="000D0A8C">
      <w:pPr>
        <w:spacing w:after="0" w:line="360" w:lineRule="auto"/>
        <w:ind w:left="0" w:firstLine="0"/>
        <w:jc w:val="center"/>
      </w:pPr>
      <w:r w:rsidRPr="00550D15">
        <w:rPr>
          <w:b/>
          <w:bCs/>
        </w:rPr>
        <w:t>Odstąpienie od umowy</w:t>
      </w:r>
      <w:r>
        <w:t xml:space="preserve"> </w:t>
      </w:r>
      <w:r w:rsidR="005E163E">
        <w:br/>
      </w:r>
    </w:p>
    <w:p w14:paraId="1AABA5D8" w14:textId="034012CD" w:rsidR="007A4539" w:rsidRDefault="004B0D99" w:rsidP="00E97E5B">
      <w:pPr>
        <w:pStyle w:val="Akapitzlist"/>
        <w:numPr>
          <w:ilvl w:val="0"/>
          <w:numId w:val="13"/>
        </w:numPr>
        <w:spacing w:after="0" w:line="360" w:lineRule="auto"/>
        <w:ind w:left="283" w:hanging="221"/>
        <w:jc w:val="left"/>
      </w:pPr>
      <w:r>
        <w:t>Oprócz przypadków wymienionych w Kodeksie cywilnym, Zamawiającemu przysługuje prawo odstąpienia od umowy w sytuacji:</w:t>
      </w:r>
    </w:p>
    <w:p w14:paraId="460614A1" w14:textId="51F968E0" w:rsidR="007A4539" w:rsidRDefault="00D17B5F" w:rsidP="00E97E5B">
      <w:pPr>
        <w:numPr>
          <w:ilvl w:val="1"/>
          <w:numId w:val="10"/>
        </w:numPr>
        <w:spacing w:line="360" w:lineRule="auto"/>
        <w:ind w:right="54" w:hanging="233"/>
        <w:jc w:val="left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4B0D99">
        <w:t xml:space="preserve">,  </w:t>
      </w:r>
    </w:p>
    <w:p w14:paraId="72523110" w14:textId="77777777" w:rsidR="007A4539" w:rsidRDefault="004B0D99" w:rsidP="00E97E5B">
      <w:pPr>
        <w:numPr>
          <w:ilvl w:val="1"/>
          <w:numId w:val="10"/>
        </w:numPr>
        <w:spacing w:line="360" w:lineRule="auto"/>
        <w:ind w:right="54" w:hanging="233"/>
        <w:jc w:val="left"/>
      </w:pPr>
      <w:r>
        <w:t xml:space="preserve">ogłoszenia upadłości lub likwidacji działalności Wykonawcy.  </w:t>
      </w:r>
    </w:p>
    <w:p w14:paraId="36684A41" w14:textId="25ADDA80" w:rsidR="007A4539" w:rsidRDefault="004B0D99" w:rsidP="00E97E5B">
      <w:pPr>
        <w:numPr>
          <w:ilvl w:val="0"/>
          <w:numId w:val="11"/>
        </w:numPr>
        <w:spacing w:after="5" w:line="360" w:lineRule="auto"/>
        <w:ind w:left="283" w:hanging="221"/>
        <w:jc w:val="left"/>
      </w:pPr>
      <w:r>
        <w:t xml:space="preserve">W przypadku odstąpienia Zamawiającego od umowy z przyczyn wskazanych w ust.1 Wykonawcy nie przysługują w stosunku do Zamawiającego żadne roszczenia, a Zamawiającemu przysługuje od Wykonawcy kara umowna, o której mowa w § 7 ust.1 lit. d wraz z konsekwencjami wymienionymi w § 7 ust. 2 i 5.  </w:t>
      </w:r>
    </w:p>
    <w:p w14:paraId="3EF56689" w14:textId="1551ACF5" w:rsidR="007A4539" w:rsidRPr="00673C99" w:rsidRDefault="004B0D99" w:rsidP="000D0A8C">
      <w:pPr>
        <w:spacing w:after="124" w:line="360" w:lineRule="auto"/>
        <w:ind w:left="77" w:firstLine="0"/>
        <w:jc w:val="center"/>
        <w:rPr>
          <w:b/>
          <w:bCs/>
        </w:rPr>
      </w:pPr>
      <w:r w:rsidRPr="00673C99">
        <w:rPr>
          <w:b/>
          <w:bCs/>
        </w:rPr>
        <w:t>§1</w:t>
      </w:r>
      <w:r w:rsidR="004A18BF">
        <w:rPr>
          <w:b/>
          <w:bCs/>
        </w:rPr>
        <w:t>0</w:t>
      </w:r>
    </w:p>
    <w:p w14:paraId="1DE16AAC" w14:textId="77777777" w:rsidR="00673C99" w:rsidRPr="00673C99" w:rsidRDefault="004B0D99" w:rsidP="000D0A8C">
      <w:pPr>
        <w:spacing w:after="44" w:line="360" w:lineRule="auto"/>
        <w:ind w:left="62" w:right="54" w:firstLine="3497"/>
        <w:rPr>
          <w:b/>
          <w:bCs/>
        </w:rPr>
      </w:pPr>
      <w:r w:rsidRPr="00673C99">
        <w:rPr>
          <w:b/>
          <w:bCs/>
        </w:rPr>
        <w:t xml:space="preserve">Rozwiązywanie sporów </w:t>
      </w:r>
    </w:p>
    <w:p w14:paraId="676B5A7A" w14:textId="47F6804E" w:rsidR="007A4539" w:rsidRDefault="004B0D99" w:rsidP="00E97E5B">
      <w:pPr>
        <w:spacing w:after="44" w:line="360" w:lineRule="auto"/>
        <w:ind w:left="283" w:hanging="221"/>
        <w:jc w:val="left"/>
      </w:pPr>
      <w:r>
        <w:t xml:space="preserve">1. W sprawach nieunormowanych niniejszą umową mają zastosowanie przepisy Kodeksu cywilnego.  </w:t>
      </w:r>
    </w:p>
    <w:p w14:paraId="1C7AE9D1" w14:textId="77777777" w:rsidR="007A4539" w:rsidRDefault="004B0D99" w:rsidP="00E97E5B">
      <w:pPr>
        <w:numPr>
          <w:ilvl w:val="0"/>
          <w:numId w:val="12"/>
        </w:numPr>
        <w:spacing w:after="97" w:line="360" w:lineRule="auto"/>
        <w:ind w:left="283" w:hanging="221"/>
        <w:jc w:val="left"/>
      </w:pPr>
      <w:r>
        <w:t xml:space="preserve"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 </w:t>
      </w:r>
    </w:p>
    <w:p w14:paraId="64498753" w14:textId="017ACD5D" w:rsidR="008B3A8B" w:rsidRDefault="004B0D99" w:rsidP="003769BC">
      <w:pPr>
        <w:numPr>
          <w:ilvl w:val="0"/>
          <w:numId w:val="12"/>
        </w:numPr>
        <w:spacing w:after="97" w:line="360" w:lineRule="auto"/>
        <w:ind w:left="283" w:hanging="221"/>
        <w:jc w:val="left"/>
      </w:pPr>
      <w:r>
        <w:t>W przypadku niemożności dojścia do porozumienia w ciągu czternastu dni od dnia otrzymania przez Stronę pisemnego wezwania do ugody, spory będą rozstrzygane przez sąd właściwy dla</w:t>
      </w:r>
      <w:r w:rsidR="003769BC">
        <w:t xml:space="preserve"> </w:t>
      </w:r>
      <w:proofErr w:type="spellStart"/>
      <w:r w:rsidR="003769BC">
        <w:t>Kobióra</w:t>
      </w:r>
      <w:proofErr w:type="spellEnd"/>
      <w:r w:rsidR="003769BC">
        <w:t>, miejsca wykonania umowy.</w:t>
      </w:r>
    </w:p>
    <w:p w14:paraId="5D44F300" w14:textId="3306DF06" w:rsidR="007A4539" w:rsidRPr="00673C99" w:rsidRDefault="004B0D99" w:rsidP="000D0A8C">
      <w:pPr>
        <w:spacing w:after="123" w:line="360" w:lineRule="auto"/>
        <w:ind w:left="76" w:firstLine="0"/>
        <w:jc w:val="center"/>
        <w:rPr>
          <w:b/>
          <w:bCs/>
        </w:rPr>
      </w:pPr>
      <w:r w:rsidRPr="00673C99">
        <w:rPr>
          <w:b/>
          <w:bCs/>
        </w:rPr>
        <w:t>§1</w:t>
      </w:r>
      <w:r w:rsidR="004A18BF">
        <w:rPr>
          <w:b/>
          <w:bCs/>
        </w:rPr>
        <w:t>1</w:t>
      </w:r>
      <w:r w:rsidRPr="00673C99">
        <w:rPr>
          <w:b/>
          <w:bCs/>
        </w:rPr>
        <w:t xml:space="preserve"> </w:t>
      </w:r>
    </w:p>
    <w:p w14:paraId="392B24E3" w14:textId="77777777" w:rsidR="007A4539" w:rsidRDefault="004B0D99" w:rsidP="00E97E5B">
      <w:pPr>
        <w:spacing w:after="99" w:line="360" w:lineRule="auto"/>
        <w:ind w:left="72" w:right="54"/>
        <w:jc w:val="left"/>
      </w:pPr>
      <w:r>
        <w:t xml:space="preserve">Umowę sporządzono w trzech jednobrzmiących egzemplarzach, dwa egzemplarze dla Zamawiającego i jeden egzemplarz dla Wykonawcy. </w:t>
      </w:r>
    </w:p>
    <w:p w14:paraId="4732E2CB" w14:textId="66402448" w:rsidR="007A4539" w:rsidRDefault="004B0D99" w:rsidP="000D0A8C">
      <w:pPr>
        <w:spacing w:after="101" w:line="360" w:lineRule="auto"/>
        <w:ind w:left="77" w:firstLine="0"/>
        <w:jc w:val="left"/>
      </w:pPr>
      <w:r>
        <w:t xml:space="preserve"> </w:t>
      </w:r>
    </w:p>
    <w:p w14:paraId="45BCD105" w14:textId="77AB981C" w:rsidR="00E2681F" w:rsidRDefault="00E2681F" w:rsidP="000D0A8C">
      <w:pPr>
        <w:spacing w:after="101" w:line="360" w:lineRule="auto"/>
        <w:ind w:left="77" w:firstLine="0"/>
        <w:jc w:val="left"/>
      </w:pPr>
    </w:p>
    <w:p w14:paraId="0CF76E93" w14:textId="77777777" w:rsidR="00E2681F" w:rsidRDefault="00E2681F" w:rsidP="000D0A8C">
      <w:pPr>
        <w:spacing w:after="101" w:line="360" w:lineRule="auto"/>
        <w:ind w:left="77" w:firstLine="0"/>
        <w:jc w:val="left"/>
      </w:pPr>
    </w:p>
    <w:p w14:paraId="063366C8" w14:textId="77777777" w:rsidR="007A4539" w:rsidRDefault="004B0D99" w:rsidP="000D0A8C">
      <w:pPr>
        <w:spacing w:after="134" w:line="360" w:lineRule="auto"/>
        <w:ind w:left="77" w:firstLine="0"/>
        <w:jc w:val="left"/>
      </w:pPr>
      <w:r>
        <w:t xml:space="preserve"> </w:t>
      </w:r>
    </w:p>
    <w:p w14:paraId="7CFAC2BF" w14:textId="77777777" w:rsidR="007A4539" w:rsidRDefault="004B0D99" w:rsidP="000D0A8C">
      <w:pPr>
        <w:tabs>
          <w:tab w:val="center" w:pos="1502"/>
          <w:tab w:val="center" w:pos="2909"/>
          <w:tab w:val="center" w:pos="3617"/>
          <w:tab w:val="center" w:pos="4325"/>
          <w:tab w:val="center" w:pos="5033"/>
          <w:tab w:val="center" w:pos="5742"/>
          <w:tab w:val="center" w:pos="7125"/>
        </w:tabs>
        <w:spacing w:after="103" w:line="3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Pr="00673C99">
        <w:rPr>
          <w:b/>
          <w:bCs/>
        </w:rPr>
        <w:t xml:space="preserve">ZAMAWIAJĄCY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673C99">
        <w:rPr>
          <w:b/>
          <w:bCs/>
        </w:rPr>
        <w:t xml:space="preserve">WYKONAWCA </w:t>
      </w:r>
    </w:p>
    <w:p w14:paraId="3B0E0D27" w14:textId="77777777" w:rsidR="007A4539" w:rsidRDefault="004B0D99" w:rsidP="000D0A8C">
      <w:pPr>
        <w:spacing w:after="103" w:line="360" w:lineRule="auto"/>
        <w:ind w:left="785" w:firstLine="0"/>
        <w:jc w:val="left"/>
      </w:pPr>
      <w:r>
        <w:t xml:space="preserve"> </w:t>
      </w:r>
    </w:p>
    <w:p w14:paraId="251B5D13" w14:textId="77777777" w:rsidR="007A4539" w:rsidRDefault="004B0D99" w:rsidP="000D0A8C">
      <w:pPr>
        <w:spacing w:after="103" w:line="360" w:lineRule="auto"/>
        <w:ind w:left="785" w:firstLine="0"/>
        <w:jc w:val="left"/>
      </w:pPr>
      <w:r>
        <w:t xml:space="preserve"> </w:t>
      </w:r>
    </w:p>
    <w:p w14:paraId="77B11BC7" w14:textId="6BC61B47" w:rsidR="007A4539" w:rsidRDefault="007A4539" w:rsidP="000D0A8C">
      <w:pPr>
        <w:spacing w:line="360" w:lineRule="auto"/>
        <w:ind w:left="795" w:right="54"/>
      </w:pPr>
    </w:p>
    <w:sectPr w:rsidR="007A4539">
      <w:headerReference w:type="default" r:id="rId8"/>
      <w:footerReference w:type="default" r:id="rId9"/>
      <w:pgSz w:w="11906" w:h="16838"/>
      <w:pgMar w:top="573" w:right="1361" w:bottom="1454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FF79" w14:textId="77777777" w:rsidR="00841E42" w:rsidRDefault="00841E42" w:rsidP="00BF4FF7">
      <w:pPr>
        <w:spacing w:after="0" w:line="240" w:lineRule="auto"/>
      </w:pPr>
      <w:r>
        <w:separator/>
      </w:r>
    </w:p>
  </w:endnote>
  <w:endnote w:type="continuationSeparator" w:id="0">
    <w:p w14:paraId="2823318B" w14:textId="77777777" w:rsidR="00841E42" w:rsidRDefault="00841E42" w:rsidP="00BF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Cs w:val="20"/>
      </w:rPr>
      <w:id w:val="-649976615"/>
      <w:docPartObj>
        <w:docPartGallery w:val="Page Numbers (Bottom of Page)"/>
        <w:docPartUnique/>
      </w:docPartObj>
    </w:sdtPr>
    <w:sdtContent>
      <w:p w14:paraId="02041993" w14:textId="41B90A37" w:rsidR="00B11D54" w:rsidRPr="00B11D54" w:rsidRDefault="00B11D54">
        <w:pPr>
          <w:pStyle w:val="Stopka"/>
          <w:jc w:val="right"/>
          <w:rPr>
            <w:rFonts w:eastAsiaTheme="majorEastAsia"/>
            <w:szCs w:val="20"/>
          </w:rPr>
        </w:pPr>
        <w:r w:rsidRPr="00B11D54">
          <w:rPr>
            <w:rFonts w:eastAsiaTheme="majorEastAsia"/>
            <w:szCs w:val="20"/>
          </w:rPr>
          <w:t xml:space="preserve">str. </w:t>
        </w:r>
        <w:r w:rsidRPr="00B11D54">
          <w:rPr>
            <w:rFonts w:eastAsiaTheme="minorEastAsia"/>
            <w:szCs w:val="20"/>
          </w:rPr>
          <w:fldChar w:fldCharType="begin"/>
        </w:r>
        <w:r w:rsidRPr="00B11D54">
          <w:rPr>
            <w:szCs w:val="20"/>
          </w:rPr>
          <w:instrText>PAGE    \* MERGEFORMAT</w:instrText>
        </w:r>
        <w:r w:rsidRPr="00B11D54">
          <w:rPr>
            <w:rFonts w:eastAsiaTheme="minorEastAsia"/>
            <w:szCs w:val="20"/>
          </w:rPr>
          <w:fldChar w:fldCharType="separate"/>
        </w:r>
        <w:r w:rsidRPr="00B11D54">
          <w:rPr>
            <w:rFonts w:eastAsiaTheme="majorEastAsia"/>
            <w:szCs w:val="20"/>
          </w:rPr>
          <w:t>2</w:t>
        </w:r>
        <w:r w:rsidRPr="00B11D54">
          <w:rPr>
            <w:rFonts w:eastAsiaTheme="majorEastAsia"/>
            <w:szCs w:val="20"/>
          </w:rPr>
          <w:fldChar w:fldCharType="end"/>
        </w:r>
      </w:p>
    </w:sdtContent>
  </w:sdt>
  <w:p w14:paraId="64D5BED6" w14:textId="6E31A7ED" w:rsidR="00B65F7C" w:rsidRDefault="00B6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668D" w14:textId="77777777" w:rsidR="00841E42" w:rsidRDefault="00841E42" w:rsidP="00BF4FF7">
      <w:pPr>
        <w:spacing w:after="0" w:line="240" w:lineRule="auto"/>
      </w:pPr>
      <w:r>
        <w:separator/>
      </w:r>
    </w:p>
  </w:footnote>
  <w:footnote w:type="continuationSeparator" w:id="0">
    <w:p w14:paraId="5D50BFBB" w14:textId="77777777" w:rsidR="00841E42" w:rsidRDefault="00841E42" w:rsidP="00BF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233B" w14:textId="6FCE783A" w:rsidR="00BF4FF7" w:rsidRDefault="00BF4FF7">
    <w:pPr>
      <w:pStyle w:val="Nagwek"/>
    </w:pPr>
    <w:r>
      <w:rPr>
        <w:noProof/>
      </w:rPr>
      <w:drawing>
        <wp:inline distT="0" distB="0" distL="0" distR="0" wp14:anchorId="262FAC8E" wp14:editId="0DFB9CD4">
          <wp:extent cx="5751195" cy="673100"/>
          <wp:effectExtent l="0" t="0" r="0" b="0"/>
          <wp:docPr id="1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B11"/>
    <w:multiLevelType w:val="hybridMultilevel"/>
    <w:tmpl w:val="A89AC342"/>
    <w:lvl w:ilvl="0" w:tplc="4202B7D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EADB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0BC5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98BF8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E557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14179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6BBD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FA282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A4882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845449"/>
    <w:multiLevelType w:val="hybridMultilevel"/>
    <w:tmpl w:val="E3AC0288"/>
    <w:lvl w:ilvl="0" w:tplc="FB2A251A">
      <w:start w:val="4"/>
      <w:numFmt w:val="decimal"/>
      <w:lvlText w:val="%1.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A55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03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AB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DC49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EBB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4C1D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B05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2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554661"/>
    <w:multiLevelType w:val="hybridMultilevel"/>
    <w:tmpl w:val="5BAEA8A8"/>
    <w:lvl w:ilvl="0" w:tplc="9EC469C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C89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8B8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4E51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0A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1A6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5292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C9E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28C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A4EA7"/>
    <w:multiLevelType w:val="hybridMultilevel"/>
    <w:tmpl w:val="441E9310"/>
    <w:lvl w:ilvl="0" w:tplc="984657FA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40E61A">
      <w:start w:val="1"/>
      <w:numFmt w:val="decimal"/>
      <w:lvlText w:val="%2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78F2D6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2E75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94BA1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FEC48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07DD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C6D5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0CF7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95E2D"/>
    <w:multiLevelType w:val="hybridMultilevel"/>
    <w:tmpl w:val="38FA5554"/>
    <w:lvl w:ilvl="0" w:tplc="090EC324">
      <w:start w:val="3"/>
      <w:numFmt w:val="decimal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0C61BE">
      <w:start w:val="1"/>
      <w:numFmt w:val="lowerLetter"/>
      <w:lvlText w:val="%2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ED7E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0328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170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2A00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C00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0ABB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D2F86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F023C"/>
    <w:multiLevelType w:val="hybridMultilevel"/>
    <w:tmpl w:val="AE1E4618"/>
    <w:lvl w:ilvl="0" w:tplc="550AC11E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47DE2">
      <w:start w:val="1"/>
      <w:numFmt w:val="lowerLetter"/>
      <w:lvlText w:val="%2)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F472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A61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085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08843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58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C8BB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E011D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C44B6"/>
    <w:multiLevelType w:val="hybridMultilevel"/>
    <w:tmpl w:val="927AE5EC"/>
    <w:lvl w:ilvl="0" w:tplc="29B0A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041F0"/>
    <w:multiLevelType w:val="hybridMultilevel"/>
    <w:tmpl w:val="A7028516"/>
    <w:lvl w:ilvl="0" w:tplc="3D4CEF5C">
      <w:start w:val="2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00F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944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CB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C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279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505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726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A88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BD008B"/>
    <w:multiLevelType w:val="hybridMultilevel"/>
    <w:tmpl w:val="88025DE0"/>
    <w:lvl w:ilvl="0" w:tplc="64EC0E2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B8324C6"/>
    <w:multiLevelType w:val="hybridMultilevel"/>
    <w:tmpl w:val="E70A1F8C"/>
    <w:lvl w:ilvl="0" w:tplc="C516643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40398">
      <w:start w:val="1"/>
      <w:numFmt w:val="lowerLetter"/>
      <w:lvlText w:val="%2)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081F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695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EE30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883A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8CFD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86227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CD2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F56E38"/>
    <w:multiLevelType w:val="hybridMultilevel"/>
    <w:tmpl w:val="40706694"/>
    <w:lvl w:ilvl="0" w:tplc="ABEAA478">
      <w:start w:val="2"/>
      <w:numFmt w:val="decimal"/>
      <w:lvlText w:val="%1.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9CCA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6FC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5C2D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C2D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CE16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EA4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A63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D622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7042C3"/>
    <w:multiLevelType w:val="hybridMultilevel"/>
    <w:tmpl w:val="F84AF468"/>
    <w:lvl w:ilvl="0" w:tplc="CFD81E72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658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3894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FC11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4F9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F201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AE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6C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91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1F530C"/>
    <w:multiLevelType w:val="hybridMultilevel"/>
    <w:tmpl w:val="5D10A69E"/>
    <w:lvl w:ilvl="0" w:tplc="6CFA24B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C43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DEEA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0E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44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2E0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C4D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6F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2E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E339F1"/>
    <w:multiLevelType w:val="hybridMultilevel"/>
    <w:tmpl w:val="5D842D6C"/>
    <w:lvl w:ilvl="0" w:tplc="E85470C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A6C14">
      <w:start w:val="1"/>
      <w:numFmt w:val="lowerLetter"/>
      <w:lvlText w:val="%2)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6C64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CA2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A598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088B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22E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E267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2D85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12637">
    <w:abstractNumId w:val="11"/>
  </w:num>
  <w:num w:numId="2" w16cid:durableId="292099388">
    <w:abstractNumId w:val="5"/>
  </w:num>
  <w:num w:numId="3" w16cid:durableId="2019960832">
    <w:abstractNumId w:val="2"/>
  </w:num>
  <w:num w:numId="4" w16cid:durableId="878130267">
    <w:abstractNumId w:val="0"/>
  </w:num>
  <w:num w:numId="5" w16cid:durableId="500972518">
    <w:abstractNumId w:val="9"/>
  </w:num>
  <w:num w:numId="6" w16cid:durableId="41947623">
    <w:abstractNumId w:val="12"/>
  </w:num>
  <w:num w:numId="7" w16cid:durableId="367605700">
    <w:abstractNumId w:val="13"/>
  </w:num>
  <w:num w:numId="8" w16cid:durableId="182869294">
    <w:abstractNumId w:val="1"/>
  </w:num>
  <w:num w:numId="9" w16cid:durableId="2079399172">
    <w:abstractNumId w:val="3"/>
  </w:num>
  <w:num w:numId="10" w16cid:durableId="874001345">
    <w:abstractNumId w:val="4"/>
  </w:num>
  <w:num w:numId="11" w16cid:durableId="457528131">
    <w:abstractNumId w:val="7"/>
  </w:num>
  <w:num w:numId="12" w16cid:durableId="108473036">
    <w:abstractNumId w:val="10"/>
  </w:num>
  <w:num w:numId="13" w16cid:durableId="1866094644">
    <w:abstractNumId w:val="6"/>
  </w:num>
  <w:num w:numId="14" w16cid:durableId="2052150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9"/>
    <w:rsid w:val="00053D43"/>
    <w:rsid w:val="00080F58"/>
    <w:rsid w:val="00090652"/>
    <w:rsid w:val="0009531A"/>
    <w:rsid w:val="000B2996"/>
    <w:rsid w:val="000D0A8C"/>
    <w:rsid w:val="00114723"/>
    <w:rsid w:val="001830B9"/>
    <w:rsid w:val="002A68B0"/>
    <w:rsid w:val="002D1A09"/>
    <w:rsid w:val="00333AF1"/>
    <w:rsid w:val="00370111"/>
    <w:rsid w:val="003769BC"/>
    <w:rsid w:val="003E0F3C"/>
    <w:rsid w:val="003F4052"/>
    <w:rsid w:val="003F745C"/>
    <w:rsid w:val="00421914"/>
    <w:rsid w:val="00483C5F"/>
    <w:rsid w:val="004842AB"/>
    <w:rsid w:val="00484E5F"/>
    <w:rsid w:val="004A18BF"/>
    <w:rsid w:val="004B0D99"/>
    <w:rsid w:val="004E043F"/>
    <w:rsid w:val="004F2B64"/>
    <w:rsid w:val="00550D15"/>
    <w:rsid w:val="00584026"/>
    <w:rsid w:val="005A0C49"/>
    <w:rsid w:val="005D789E"/>
    <w:rsid w:val="005E163E"/>
    <w:rsid w:val="005F70AB"/>
    <w:rsid w:val="00673C99"/>
    <w:rsid w:val="006E2AA3"/>
    <w:rsid w:val="006E6CB9"/>
    <w:rsid w:val="007648A7"/>
    <w:rsid w:val="007718AD"/>
    <w:rsid w:val="007A4539"/>
    <w:rsid w:val="007C2815"/>
    <w:rsid w:val="007E590C"/>
    <w:rsid w:val="00806304"/>
    <w:rsid w:val="00841E42"/>
    <w:rsid w:val="008873A4"/>
    <w:rsid w:val="00890DC9"/>
    <w:rsid w:val="008B3A8B"/>
    <w:rsid w:val="008C218C"/>
    <w:rsid w:val="00933CCF"/>
    <w:rsid w:val="00A809B8"/>
    <w:rsid w:val="00A86D7D"/>
    <w:rsid w:val="00AE306B"/>
    <w:rsid w:val="00B11956"/>
    <w:rsid w:val="00B11D54"/>
    <w:rsid w:val="00B65F7C"/>
    <w:rsid w:val="00BF4FF7"/>
    <w:rsid w:val="00C15B27"/>
    <w:rsid w:val="00C73C9D"/>
    <w:rsid w:val="00C96999"/>
    <w:rsid w:val="00D17B5F"/>
    <w:rsid w:val="00D56047"/>
    <w:rsid w:val="00DD1ABC"/>
    <w:rsid w:val="00DD1B2C"/>
    <w:rsid w:val="00DE375D"/>
    <w:rsid w:val="00E002F8"/>
    <w:rsid w:val="00E034D4"/>
    <w:rsid w:val="00E2681F"/>
    <w:rsid w:val="00E56131"/>
    <w:rsid w:val="00E97E5B"/>
    <w:rsid w:val="00EA3434"/>
    <w:rsid w:val="00EE6A13"/>
    <w:rsid w:val="00F1010A"/>
    <w:rsid w:val="00F345DF"/>
    <w:rsid w:val="00F53546"/>
    <w:rsid w:val="00FD78C2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527F"/>
  <w15:docId w15:val="{2A343FD8-D0EE-4A97-8197-CE4EA46F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7" w:line="267" w:lineRule="auto"/>
      <w:ind w:left="26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FF7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F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FF7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673C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7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72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7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CADC-898B-40BD-9B11-7093F98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cp:keywords/>
  <dc:description/>
  <cp:lastModifiedBy>Grzegorz Strączek</cp:lastModifiedBy>
  <cp:revision>7</cp:revision>
  <cp:lastPrinted>2023-01-19T10:47:00Z</cp:lastPrinted>
  <dcterms:created xsi:type="dcterms:W3CDTF">2023-03-30T12:49:00Z</dcterms:created>
  <dcterms:modified xsi:type="dcterms:W3CDTF">2023-06-02T05:01:00Z</dcterms:modified>
</cp:coreProperties>
</file>